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FA65" w14:textId="77777777" w:rsidR="00CC72E0" w:rsidRDefault="00CC72E0" w:rsidP="00650BA7">
      <w:pPr>
        <w:pStyle w:val="Titre"/>
        <w:ind w:right="1332"/>
        <w:jc w:val="left"/>
        <w:rPr>
          <w:sz w:val="40"/>
          <w:szCs w:val="40"/>
          <w:u w:val="single"/>
        </w:rPr>
      </w:pPr>
    </w:p>
    <w:p w14:paraId="52FFD13A" w14:textId="77777777" w:rsidR="00CC72E0" w:rsidRDefault="00650BA7" w:rsidP="00CF50BE">
      <w:pPr>
        <w:pStyle w:val="Titre"/>
        <w:ind w:left="1440" w:right="1332"/>
        <w:rPr>
          <w:sz w:val="40"/>
          <w:szCs w:val="40"/>
          <w:u w:val="single"/>
        </w:rPr>
      </w:pPr>
      <w:r w:rsidRPr="00650BA7">
        <w:rPr>
          <w:noProof/>
          <w:sz w:val="40"/>
          <w:szCs w:val="40"/>
          <w:u w:val="single"/>
        </w:rPr>
        <w:drawing>
          <wp:inline distT="0" distB="0" distL="0" distR="0" wp14:anchorId="190F8676" wp14:editId="03A620AE">
            <wp:extent cx="4322619" cy="4457700"/>
            <wp:effectExtent l="0" t="0" r="1905" b="0"/>
            <wp:docPr id="2" name="Image 2" descr="C:\Users\S.LESSCHAEVE\Documents\Fondation De Laurière\Supports papier et courrier\Logo\LogoFDPBL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LESSCHAEVE\Documents\Fondation De Laurière\Supports papier et courrier\Logo\LogoFDPBLOK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97" cy="44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846C" w14:textId="77777777" w:rsidR="00CC72E0" w:rsidRDefault="00CC72E0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1D8701B9" w14:textId="77777777" w:rsidR="00CC72E0" w:rsidRDefault="00CC72E0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5F59CB8E" w14:textId="77777777" w:rsidR="004D22EC" w:rsidRDefault="004D22EC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12E2ED04" w14:textId="57686106" w:rsidR="00CC72E0" w:rsidRPr="00BF55DE" w:rsidRDefault="00F151FA" w:rsidP="00CF50BE">
      <w:pPr>
        <w:pStyle w:val="Titre"/>
        <w:ind w:left="1440" w:right="1332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 xml:space="preserve">Dossier </w:t>
      </w:r>
      <w:r w:rsidR="00291A84">
        <w:rPr>
          <w:b w:val="0"/>
          <w:sz w:val="72"/>
          <w:szCs w:val="72"/>
        </w:rPr>
        <w:t xml:space="preserve">pour une </w:t>
      </w:r>
      <w:proofErr w:type="gramStart"/>
      <w:r w:rsidR="00291A84">
        <w:rPr>
          <w:b w:val="0"/>
          <w:sz w:val="72"/>
          <w:szCs w:val="72"/>
        </w:rPr>
        <w:t>demande</w:t>
      </w:r>
      <w:proofErr w:type="gramEnd"/>
      <w:r w:rsidR="00291A84">
        <w:rPr>
          <w:b w:val="0"/>
          <w:sz w:val="72"/>
          <w:szCs w:val="72"/>
        </w:rPr>
        <w:t xml:space="preserve"> de financement</w:t>
      </w:r>
      <w:r w:rsidR="00650BA7" w:rsidRPr="00BF55DE">
        <w:rPr>
          <w:b w:val="0"/>
          <w:sz w:val="72"/>
          <w:szCs w:val="72"/>
        </w:rPr>
        <w:t xml:space="preserve"> </w:t>
      </w:r>
      <w:r w:rsidR="003B3231">
        <w:rPr>
          <w:b w:val="0"/>
          <w:sz w:val="72"/>
          <w:szCs w:val="72"/>
        </w:rPr>
        <w:t xml:space="preserve">pour </w:t>
      </w:r>
      <w:r w:rsidR="00650BA7" w:rsidRPr="00BF55DE">
        <w:rPr>
          <w:b w:val="0"/>
          <w:sz w:val="72"/>
          <w:szCs w:val="72"/>
        </w:rPr>
        <w:t>un</w:t>
      </w:r>
      <w:r w:rsidR="00402649">
        <w:rPr>
          <w:b w:val="0"/>
          <w:sz w:val="72"/>
          <w:szCs w:val="72"/>
        </w:rPr>
        <w:t>e action</w:t>
      </w:r>
      <w:r w:rsidR="00650BA7" w:rsidRPr="00BF55DE">
        <w:rPr>
          <w:b w:val="0"/>
          <w:sz w:val="72"/>
          <w:szCs w:val="72"/>
        </w:rPr>
        <w:t xml:space="preserve"> d</w:t>
      </w:r>
      <w:r w:rsidR="000C0DEE">
        <w:rPr>
          <w:b w:val="0"/>
          <w:sz w:val="72"/>
          <w:szCs w:val="72"/>
        </w:rPr>
        <w:t>’art-thérapie</w:t>
      </w:r>
    </w:p>
    <w:p w14:paraId="26AB718B" w14:textId="77777777" w:rsidR="00CC72E0" w:rsidRDefault="00CC72E0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1A2FB917" w14:textId="77777777" w:rsidR="00A97B71" w:rsidRDefault="00A97B71" w:rsidP="00CF50BE">
      <w:pPr>
        <w:pStyle w:val="Titre"/>
        <w:ind w:left="1440" w:right="1332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33DC67CB" w14:textId="13AF74C5" w:rsidR="00A97B71" w:rsidRDefault="00A97B71" w:rsidP="00A97B71">
      <w:pPr>
        <w:pStyle w:val="Titre"/>
        <w:ind w:right="1332"/>
        <w:jc w:val="left"/>
        <w:rPr>
          <w:b w:val="0"/>
          <w:sz w:val="24"/>
          <w:szCs w:val="24"/>
        </w:rPr>
      </w:pPr>
    </w:p>
    <w:p w14:paraId="495C0175" w14:textId="77777777" w:rsidR="00A0077A" w:rsidRDefault="00A0077A" w:rsidP="002439DA">
      <w:pPr>
        <w:jc w:val="center"/>
        <w:rPr>
          <w:b/>
          <w:sz w:val="40"/>
          <w:szCs w:val="40"/>
        </w:rPr>
      </w:pPr>
    </w:p>
    <w:p w14:paraId="7E01FDF2" w14:textId="06FA3F53" w:rsidR="002439DA" w:rsidRPr="000949C3" w:rsidRDefault="002439DA" w:rsidP="002439DA">
      <w:pPr>
        <w:jc w:val="center"/>
        <w:rPr>
          <w:b/>
          <w:sz w:val="40"/>
          <w:szCs w:val="40"/>
          <w:u w:val="single"/>
        </w:rPr>
      </w:pPr>
      <w:r w:rsidRPr="000949C3">
        <w:rPr>
          <w:b/>
          <w:sz w:val="40"/>
          <w:szCs w:val="40"/>
          <w:u w:val="single"/>
        </w:rPr>
        <w:t>ENGAGEMENTS DU BENEFICIAIRE</w:t>
      </w:r>
    </w:p>
    <w:p w14:paraId="2D78204E" w14:textId="77777777" w:rsidR="002439DA" w:rsidRDefault="002439DA" w:rsidP="002439DA">
      <w:pPr>
        <w:jc w:val="both"/>
        <w:rPr>
          <w:b/>
        </w:rPr>
      </w:pPr>
    </w:p>
    <w:p w14:paraId="335B6536" w14:textId="77777777" w:rsidR="002439DA" w:rsidRDefault="002439DA" w:rsidP="002439DA">
      <w:pPr>
        <w:jc w:val="both"/>
        <w:rPr>
          <w:sz w:val="22"/>
          <w:szCs w:val="22"/>
        </w:rPr>
      </w:pPr>
    </w:p>
    <w:p w14:paraId="1009BD22" w14:textId="77777777" w:rsidR="002439DA" w:rsidRDefault="002439DA" w:rsidP="002439DA">
      <w:pPr>
        <w:jc w:val="both"/>
        <w:rPr>
          <w:sz w:val="22"/>
          <w:szCs w:val="22"/>
        </w:rPr>
      </w:pPr>
    </w:p>
    <w:p w14:paraId="31E2160F" w14:textId="1C7400DC" w:rsidR="002439DA" w:rsidRPr="00E67607" w:rsidRDefault="002439DA" w:rsidP="002439DA">
      <w:pPr>
        <w:jc w:val="both"/>
      </w:pPr>
      <w:r w:rsidRPr="00E67607">
        <w:t>Le Fonds de dotation Patrick de Brou de Laurière rappelle que chaque bénéficiaire prend les engagements suivants :</w:t>
      </w:r>
    </w:p>
    <w:p w14:paraId="571F2D96" w14:textId="77777777" w:rsidR="002439DA" w:rsidRDefault="002439DA" w:rsidP="002439DA">
      <w:pPr>
        <w:jc w:val="both"/>
        <w:rPr>
          <w:b/>
          <w:u w:val="single"/>
        </w:rPr>
      </w:pPr>
    </w:p>
    <w:p w14:paraId="32EC9522" w14:textId="77777777" w:rsidR="002439DA" w:rsidRDefault="002439DA" w:rsidP="002439DA">
      <w:pPr>
        <w:jc w:val="both"/>
        <w:rPr>
          <w:b/>
          <w:u w:val="single"/>
        </w:rPr>
      </w:pPr>
    </w:p>
    <w:p w14:paraId="747C1FAF" w14:textId="6224A576" w:rsidR="002439DA" w:rsidRPr="002439DA" w:rsidRDefault="002439DA" w:rsidP="002439DA">
      <w:pPr>
        <w:jc w:val="both"/>
        <w:rPr>
          <w:u w:val="single"/>
        </w:rPr>
      </w:pPr>
      <w:r w:rsidRPr="002439DA">
        <w:rPr>
          <w:b/>
          <w:u w:val="single"/>
        </w:rPr>
        <w:t>Après le premier versement du financement, à chaque fin d'année écoulée</w:t>
      </w:r>
      <w:r w:rsidRPr="002439DA">
        <w:rPr>
          <w:u w:val="single"/>
        </w:rPr>
        <w:t> :</w:t>
      </w:r>
    </w:p>
    <w:p w14:paraId="2674B8E4" w14:textId="77777777" w:rsidR="00E67607" w:rsidRDefault="00E67607" w:rsidP="002439DA">
      <w:pPr>
        <w:jc w:val="both"/>
        <w:rPr>
          <w:sz w:val="22"/>
          <w:szCs w:val="22"/>
        </w:rPr>
      </w:pPr>
    </w:p>
    <w:p w14:paraId="58D86420" w14:textId="7693FD98" w:rsidR="002439DA" w:rsidRPr="00E67607" w:rsidRDefault="002439DA" w:rsidP="002439DA">
      <w:pPr>
        <w:jc w:val="both"/>
      </w:pPr>
      <w:r w:rsidRPr="00E67607">
        <w:t>Le bénéficiaire s'engage à renvoyer les documents suivants afin de justifier de l'emploi des sommes :</w:t>
      </w:r>
    </w:p>
    <w:p w14:paraId="0085FAAB" w14:textId="77777777" w:rsidR="002439DA" w:rsidRDefault="002439DA" w:rsidP="002439DA">
      <w:pPr>
        <w:pStyle w:val="Paragraphedeliste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>
        <w:t>Un tableau emplois-ressources (document à remplir en fin d'année fourni par le Fonds de dotation)</w:t>
      </w:r>
    </w:p>
    <w:p w14:paraId="2EEE19D6" w14:textId="22E57A1E" w:rsidR="002439DA" w:rsidRDefault="00AD4397" w:rsidP="00AD4397">
      <w:pPr>
        <w:pStyle w:val="Paragraphedeliste"/>
        <w:widowControl w:val="0"/>
        <w:numPr>
          <w:ilvl w:val="0"/>
          <w:numId w:val="19"/>
        </w:numPr>
        <w:jc w:val="both"/>
      </w:pPr>
      <w:bookmarkStart w:id="0" w:name="_Hlk86312275"/>
      <w:r>
        <w:t>Eventuellement, sur demande expresse du Fonds, le détail de certains postes de dépenses (document fourni par le bénéficiaire)</w:t>
      </w:r>
      <w:bookmarkEnd w:id="0"/>
    </w:p>
    <w:p w14:paraId="7F61E48E" w14:textId="77777777" w:rsidR="002439DA" w:rsidRDefault="002439DA" w:rsidP="002439DA">
      <w:pPr>
        <w:pStyle w:val="Paragraphedeliste"/>
        <w:widowControl w:val="0"/>
        <w:numPr>
          <w:ilvl w:val="0"/>
          <w:numId w:val="19"/>
        </w:numPr>
        <w:jc w:val="both"/>
      </w:pPr>
      <w:r>
        <w:t>Un bilan scientifique correspondant au projet cité dans la demande de financement (document à remplir en fin d'année fourni par le Fonds de dotation)</w:t>
      </w:r>
    </w:p>
    <w:p w14:paraId="698A21AB" w14:textId="77777777" w:rsidR="002439DA" w:rsidRDefault="002439DA" w:rsidP="002439DA">
      <w:pPr>
        <w:pStyle w:val="Paragraphedeliste"/>
        <w:widowControl w:val="0"/>
        <w:numPr>
          <w:ilvl w:val="0"/>
          <w:numId w:val="19"/>
        </w:numPr>
        <w:jc w:val="both"/>
      </w:pPr>
      <w:r>
        <w:t>L'attestation de non-lucrativité fournie par le Fonds de dotation</w:t>
      </w:r>
    </w:p>
    <w:p w14:paraId="733A8BF0" w14:textId="509242E7" w:rsidR="002439DA" w:rsidRDefault="002439DA" w:rsidP="002439DA">
      <w:pPr>
        <w:jc w:val="both"/>
      </w:pPr>
    </w:p>
    <w:p w14:paraId="161D71A6" w14:textId="77777777" w:rsidR="00E67607" w:rsidRDefault="00E67607" w:rsidP="002439DA">
      <w:pPr>
        <w:jc w:val="both"/>
      </w:pPr>
    </w:p>
    <w:p w14:paraId="281768D4" w14:textId="785B5F1D" w:rsidR="002439DA" w:rsidRPr="002439DA" w:rsidRDefault="002439DA" w:rsidP="002439DA">
      <w:pPr>
        <w:jc w:val="both"/>
        <w:rPr>
          <w:u w:val="single"/>
        </w:rPr>
      </w:pPr>
      <w:r w:rsidRPr="002439DA">
        <w:rPr>
          <w:b/>
          <w:u w:val="single"/>
        </w:rPr>
        <w:t>A la fin de l’année au cours de laquelle a été effectué le dernier versement du financement</w:t>
      </w:r>
      <w:r>
        <w:rPr>
          <w:b/>
          <w:u w:val="single"/>
        </w:rPr>
        <w:t> </w:t>
      </w:r>
      <w:r>
        <w:rPr>
          <w:u w:val="single"/>
        </w:rPr>
        <w:t>:</w:t>
      </w:r>
    </w:p>
    <w:p w14:paraId="3CDC073E" w14:textId="77777777" w:rsidR="00E67607" w:rsidRDefault="00E67607" w:rsidP="002439DA">
      <w:pPr>
        <w:jc w:val="both"/>
        <w:rPr>
          <w:sz w:val="22"/>
          <w:szCs w:val="22"/>
        </w:rPr>
      </w:pPr>
    </w:p>
    <w:p w14:paraId="251D638F" w14:textId="27DF4EBA" w:rsidR="002439DA" w:rsidRPr="00E67607" w:rsidRDefault="002439DA" w:rsidP="002439DA">
      <w:pPr>
        <w:jc w:val="both"/>
      </w:pPr>
      <w:r w:rsidRPr="00E67607">
        <w:t>Le bénéficiaire s'engage à renvoyer les documents suivants afin de justifier de l'emploi des sommes :</w:t>
      </w:r>
    </w:p>
    <w:p w14:paraId="738136EB" w14:textId="77777777" w:rsidR="002439DA" w:rsidRDefault="002439DA" w:rsidP="002439DA">
      <w:pPr>
        <w:pStyle w:val="Paragraphedeliste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>
        <w:t>Un tableau récapitulatif d'emplois des ressources pour l'ensemble de la période pluriannuelle (document à remplir en fin d'année fourni par le Fonds de dotation)</w:t>
      </w:r>
    </w:p>
    <w:p w14:paraId="3A5F55BC" w14:textId="4FA250EC" w:rsidR="00AD4397" w:rsidRDefault="00AD4397" w:rsidP="00AD4397">
      <w:pPr>
        <w:pStyle w:val="Paragraphedeliste"/>
        <w:widowControl w:val="0"/>
        <w:numPr>
          <w:ilvl w:val="0"/>
          <w:numId w:val="20"/>
        </w:numPr>
        <w:jc w:val="both"/>
      </w:pPr>
      <w:r>
        <w:t>Eventuellement, sur demande expresse du Fonds, le détail de certains postes de dépenses (document fourni par le bénéficiaire)</w:t>
      </w:r>
    </w:p>
    <w:p w14:paraId="017E8D09" w14:textId="77777777" w:rsidR="002439DA" w:rsidRDefault="002439DA" w:rsidP="002439DA">
      <w:pPr>
        <w:pStyle w:val="Paragraphedeliste"/>
        <w:widowControl w:val="0"/>
        <w:numPr>
          <w:ilvl w:val="0"/>
          <w:numId w:val="19"/>
        </w:numPr>
        <w:jc w:val="both"/>
      </w:pPr>
      <w:r>
        <w:t>Un bilan scientifique récapitulatif de l'ensemble de l'étude (document à remplir à la fin de la période pluriannuelle fourni par le Fonds de dotation)</w:t>
      </w:r>
    </w:p>
    <w:p w14:paraId="6EF54020" w14:textId="77777777" w:rsidR="002439DA" w:rsidRDefault="002439DA" w:rsidP="002439DA">
      <w:pPr>
        <w:pStyle w:val="Paragraphedeliste"/>
        <w:widowControl w:val="0"/>
        <w:numPr>
          <w:ilvl w:val="0"/>
          <w:numId w:val="19"/>
        </w:numPr>
        <w:jc w:val="both"/>
      </w:pPr>
      <w:r>
        <w:t>L'attestation de non-lucrativité fournie par le Fonds de dotation</w:t>
      </w:r>
    </w:p>
    <w:p w14:paraId="4D1F6B21" w14:textId="495DA85B" w:rsidR="002439DA" w:rsidRDefault="002439DA" w:rsidP="00A97B71">
      <w:pPr>
        <w:pStyle w:val="Titre"/>
        <w:ind w:right="1332"/>
        <w:jc w:val="left"/>
        <w:rPr>
          <w:b w:val="0"/>
          <w:sz w:val="24"/>
          <w:szCs w:val="24"/>
        </w:rPr>
      </w:pPr>
    </w:p>
    <w:p w14:paraId="7AA36246" w14:textId="1668481F" w:rsidR="00A0077A" w:rsidRDefault="00A0077A">
      <w:pPr>
        <w:spacing w:after="160" w:line="259" w:lineRule="auto"/>
      </w:pPr>
      <w:r>
        <w:rPr>
          <w:b/>
        </w:rPr>
        <w:br w:type="page"/>
      </w:r>
    </w:p>
    <w:p w14:paraId="39A38E60" w14:textId="77777777" w:rsidR="002439DA" w:rsidRPr="00A97B71" w:rsidRDefault="002439DA" w:rsidP="00A97B71">
      <w:pPr>
        <w:pStyle w:val="Titre"/>
        <w:ind w:right="1332"/>
        <w:jc w:val="left"/>
        <w:rPr>
          <w:b w:val="0"/>
          <w:sz w:val="24"/>
          <w:szCs w:val="24"/>
        </w:rPr>
      </w:pPr>
    </w:p>
    <w:p w14:paraId="7D287222" w14:textId="77777777" w:rsidR="002439DA" w:rsidRDefault="002439DA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2986B8AE" w14:textId="6864C6B8" w:rsidR="00CF50BE" w:rsidRPr="009670B6" w:rsidRDefault="00000D0C" w:rsidP="00CF50BE">
      <w:pPr>
        <w:pStyle w:val="Titre"/>
        <w:ind w:left="1440" w:right="1332"/>
        <w:rPr>
          <w:sz w:val="40"/>
          <w:szCs w:val="40"/>
          <w:u w:val="single"/>
        </w:rPr>
      </w:pPr>
      <w:r w:rsidRPr="009670B6">
        <w:rPr>
          <w:sz w:val="40"/>
          <w:szCs w:val="40"/>
          <w:u w:val="single"/>
        </w:rPr>
        <w:t>Titre</w:t>
      </w:r>
      <w:r w:rsidR="00CF50BE" w:rsidRPr="009670B6">
        <w:rPr>
          <w:sz w:val="40"/>
          <w:szCs w:val="40"/>
          <w:u w:val="single"/>
        </w:rPr>
        <w:t xml:space="preserve"> de</w:t>
      </w:r>
      <w:r w:rsidRPr="009670B6">
        <w:rPr>
          <w:sz w:val="40"/>
          <w:szCs w:val="40"/>
          <w:u w:val="single"/>
        </w:rPr>
        <w:t xml:space="preserve"> l</w:t>
      </w:r>
      <w:r w:rsidR="009B2847">
        <w:rPr>
          <w:sz w:val="40"/>
          <w:szCs w:val="40"/>
          <w:u w:val="single"/>
        </w:rPr>
        <w:t>’Etude</w:t>
      </w:r>
    </w:p>
    <w:p w14:paraId="3067AE33" w14:textId="77777777" w:rsidR="007B7CEA" w:rsidRDefault="007B7CEA" w:rsidP="00CF50BE">
      <w:pPr>
        <w:pStyle w:val="Titre"/>
        <w:ind w:left="1440" w:right="1332"/>
        <w:rPr>
          <w:sz w:val="40"/>
          <w:szCs w:val="40"/>
        </w:rPr>
      </w:pPr>
    </w:p>
    <w:p w14:paraId="14929CD8" w14:textId="77777777" w:rsidR="007B7CEA" w:rsidRDefault="007B7CEA" w:rsidP="00CF50BE">
      <w:pPr>
        <w:pStyle w:val="Titre"/>
        <w:ind w:left="1440" w:right="1332"/>
        <w:rPr>
          <w:sz w:val="40"/>
          <w:szCs w:val="40"/>
        </w:rPr>
      </w:pPr>
    </w:p>
    <w:p w14:paraId="5797B46D" w14:textId="77777777" w:rsidR="00621594" w:rsidRPr="007B7CEA" w:rsidRDefault="00621594" w:rsidP="00CF50BE">
      <w:pPr>
        <w:pStyle w:val="Titre"/>
        <w:ind w:left="1440" w:right="1332"/>
        <w:rPr>
          <w:sz w:val="40"/>
          <w:szCs w:val="40"/>
        </w:rPr>
      </w:pPr>
    </w:p>
    <w:p w14:paraId="71F1AF02" w14:textId="127DA36A" w:rsidR="00CF50BE" w:rsidRPr="009670B6" w:rsidRDefault="008D36C5" w:rsidP="00CF50BE">
      <w:pPr>
        <w:pStyle w:val="Titre"/>
        <w:ind w:left="1440" w:right="1332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onnées Administratives</w:t>
      </w:r>
      <w:r w:rsidR="009670B6" w:rsidRPr="009670B6">
        <w:rPr>
          <w:sz w:val="40"/>
          <w:szCs w:val="40"/>
          <w:u w:val="single"/>
        </w:rPr>
        <w:t xml:space="preserve"> </w:t>
      </w:r>
    </w:p>
    <w:p w14:paraId="5FD3D1C4" w14:textId="77777777" w:rsidR="00CF50BE" w:rsidRPr="00621594" w:rsidRDefault="00CF50BE" w:rsidP="00CF50BE">
      <w:pPr>
        <w:spacing w:line="360" w:lineRule="auto"/>
        <w:jc w:val="center"/>
        <w:rPr>
          <w:sz w:val="40"/>
          <w:szCs w:val="40"/>
        </w:rPr>
      </w:pPr>
    </w:p>
    <w:p w14:paraId="5C2337B9" w14:textId="77777777" w:rsidR="00CF50BE" w:rsidRDefault="00CF50BE" w:rsidP="00CF50BE">
      <w:pPr>
        <w:spacing w:after="60"/>
        <w:rPr>
          <w:u w:val="single"/>
        </w:rPr>
      </w:pPr>
      <w:r>
        <w:rPr>
          <w:u w:val="single"/>
        </w:rPr>
        <w:t>Promoteur</w:t>
      </w:r>
      <w:r>
        <w:t> :</w:t>
      </w:r>
    </w:p>
    <w:p w14:paraId="4E1DA726" w14:textId="77777777" w:rsidR="00CF50BE" w:rsidRDefault="00CF50BE" w:rsidP="00CF50BE">
      <w:pPr>
        <w:rPr>
          <w:b/>
          <w:bCs/>
        </w:rPr>
      </w:pPr>
    </w:p>
    <w:p w14:paraId="62A228B5" w14:textId="77777777" w:rsidR="00000D0C" w:rsidRPr="00966302" w:rsidRDefault="00604855" w:rsidP="00CF50BE">
      <w:pPr>
        <w:rPr>
          <w:b/>
          <w:bCs/>
        </w:rPr>
      </w:pPr>
      <w:bookmarkStart w:id="1" w:name="_Hlk495574116"/>
      <w:r w:rsidRPr="00966302">
        <w:rPr>
          <w:b/>
          <w:bCs/>
        </w:rPr>
        <w:t>Nom :</w:t>
      </w:r>
    </w:p>
    <w:p w14:paraId="020081AC" w14:textId="77777777" w:rsidR="00604855" w:rsidRPr="00966302" w:rsidRDefault="00604855" w:rsidP="00CF50BE">
      <w:pPr>
        <w:rPr>
          <w:b/>
          <w:bCs/>
        </w:rPr>
      </w:pPr>
      <w:r w:rsidRPr="00966302">
        <w:rPr>
          <w:b/>
          <w:bCs/>
        </w:rPr>
        <w:t xml:space="preserve">Forme juridique : </w:t>
      </w:r>
    </w:p>
    <w:p w14:paraId="687B55C2" w14:textId="77777777" w:rsidR="00604855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Date, Numéro et lieu de la déclaration d’immatriculation : (joindre les statuts de l’organisme) :</w:t>
      </w:r>
    </w:p>
    <w:p w14:paraId="5E95EF1C" w14:textId="77777777" w:rsidR="002E35B6" w:rsidRPr="00966302" w:rsidRDefault="002E35B6" w:rsidP="00CF50BE">
      <w:pPr>
        <w:rPr>
          <w:b/>
          <w:bCs/>
        </w:rPr>
      </w:pPr>
      <w:r w:rsidRPr="00966302">
        <w:rPr>
          <w:b/>
          <w:bCs/>
        </w:rPr>
        <w:t xml:space="preserve">Numéro SIRET : </w:t>
      </w:r>
    </w:p>
    <w:p w14:paraId="3902EAC6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 xml:space="preserve">Adresse : </w:t>
      </w:r>
    </w:p>
    <w:p w14:paraId="3FF59375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 xml:space="preserve">Numéro de téléphone fixe et portable : </w:t>
      </w:r>
    </w:p>
    <w:p w14:paraId="4B26CE10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Adresse électronique :</w:t>
      </w:r>
    </w:p>
    <w:p w14:paraId="2ABC1E7F" w14:textId="77777777" w:rsidR="00000D0C" w:rsidRPr="00966302" w:rsidRDefault="00000D0C" w:rsidP="00CF50BE">
      <w:pPr>
        <w:rPr>
          <w:b/>
          <w:bCs/>
        </w:rPr>
      </w:pPr>
    </w:p>
    <w:p w14:paraId="0DEAAA15" w14:textId="77777777" w:rsidR="00000D0C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Représenté par Monsieur/Madame…………………………….</w:t>
      </w:r>
    </w:p>
    <w:p w14:paraId="7E8BA717" w14:textId="77777777" w:rsidR="00000D0C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En qualité de ……………………………………………………</w:t>
      </w:r>
    </w:p>
    <w:bookmarkEnd w:id="1"/>
    <w:p w14:paraId="4E9617CA" w14:textId="77777777" w:rsidR="00000D0C" w:rsidRDefault="00000D0C" w:rsidP="00CF50BE"/>
    <w:p w14:paraId="6F1B72BA" w14:textId="77777777" w:rsidR="00CF50BE" w:rsidRDefault="00CF50BE" w:rsidP="00CF50BE">
      <w:pPr>
        <w:spacing w:before="120" w:after="60"/>
        <w:rPr>
          <w:color w:val="000000"/>
        </w:rPr>
      </w:pPr>
      <w:r>
        <w:rPr>
          <w:u w:val="single"/>
        </w:rPr>
        <w:t xml:space="preserve">Investigateur principal </w:t>
      </w:r>
      <w:r w:rsidR="00000D0C">
        <w:t>:</w:t>
      </w:r>
    </w:p>
    <w:p w14:paraId="0B0D3B51" w14:textId="77777777" w:rsidR="00CF50BE" w:rsidRDefault="00CF50BE" w:rsidP="00CF50BE">
      <w:pPr>
        <w:pStyle w:val="Titre6"/>
        <w:spacing w:before="0" w:after="0"/>
        <w:rPr>
          <w:b w:val="0"/>
          <w:iCs/>
          <w:sz w:val="24"/>
          <w:szCs w:val="24"/>
        </w:rPr>
      </w:pPr>
    </w:p>
    <w:p w14:paraId="15A93BB7" w14:textId="77777777" w:rsidR="00CF50BE" w:rsidRDefault="00CF50BE" w:rsidP="00CF50BE">
      <w:pPr>
        <w:pStyle w:val="Titre6"/>
        <w:spacing w:before="0" w:after="0"/>
        <w:rPr>
          <w:b w:val="0"/>
          <w:iCs/>
          <w:sz w:val="24"/>
          <w:szCs w:val="24"/>
        </w:rPr>
      </w:pPr>
    </w:p>
    <w:p w14:paraId="1864922E" w14:textId="77777777" w:rsidR="00CF50BE" w:rsidRDefault="00CF50BE" w:rsidP="00CF50BE"/>
    <w:p w14:paraId="6548B91D" w14:textId="77777777" w:rsidR="00CF50BE" w:rsidRPr="00000D0C" w:rsidRDefault="00000D0C" w:rsidP="00CF50BE">
      <w:pPr>
        <w:rPr>
          <w:u w:val="single"/>
        </w:rPr>
      </w:pPr>
      <w:r w:rsidRPr="00000D0C">
        <w:rPr>
          <w:u w:val="single"/>
        </w:rPr>
        <w:t>Co-investigateurs :</w:t>
      </w:r>
    </w:p>
    <w:p w14:paraId="31F27589" w14:textId="77777777" w:rsidR="00CF50BE" w:rsidRDefault="00CF50BE" w:rsidP="00CF50BE"/>
    <w:p w14:paraId="3D93E71B" w14:textId="77777777" w:rsidR="00CF50BE" w:rsidRDefault="00CF50BE" w:rsidP="00CF50BE">
      <w:pPr>
        <w:rPr>
          <w:u w:val="single"/>
        </w:rPr>
      </w:pPr>
    </w:p>
    <w:p w14:paraId="6E15C495" w14:textId="77777777" w:rsidR="00CF50BE" w:rsidRDefault="00CF50BE" w:rsidP="00CF50BE">
      <w:pPr>
        <w:rPr>
          <w:bCs/>
          <w:i/>
          <w:iCs/>
        </w:rPr>
      </w:pPr>
    </w:p>
    <w:p w14:paraId="542376CC" w14:textId="77777777" w:rsidR="00915957" w:rsidRDefault="00CF50BE" w:rsidP="00CF50BE">
      <w:pPr>
        <w:spacing w:before="240" w:after="60"/>
      </w:pPr>
      <w:r>
        <w:rPr>
          <w:u w:val="single"/>
        </w:rPr>
        <w:t>Unité</w:t>
      </w:r>
      <w:r w:rsidR="00000D0C">
        <w:rPr>
          <w:u w:val="single"/>
        </w:rPr>
        <w:t xml:space="preserve"> (ou </w:t>
      </w:r>
      <w:r w:rsidR="00AD3850">
        <w:rPr>
          <w:u w:val="single"/>
        </w:rPr>
        <w:t>département)</w:t>
      </w:r>
      <w:r>
        <w:rPr>
          <w:u w:val="single"/>
        </w:rPr>
        <w:t xml:space="preserve"> de sécurité et de vigilance de la recherche clinique</w:t>
      </w:r>
      <w:r>
        <w:t> :</w:t>
      </w:r>
    </w:p>
    <w:p w14:paraId="6F9154E3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>Nom :</w:t>
      </w:r>
    </w:p>
    <w:p w14:paraId="35726E12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 xml:space="preserve">Forme juridique : </w:t>
      </w:r>
    </w:p>
    <w:p w14:paraId="01F567B5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>Date, Numéro et lieu de la déclaration d’immatriculation : (joindre les statuts de l’organisme) :</w:t>
      </w:r>
    </w:p>
    <w:p w14:paraId="3E9842F3" w14:textId="77777777" w:rsidR="002E35B6" w:rsidRPr="00966302" w:rsidRDefault="002E35B6" w:rsidP="00C12DFA">
      <w:pPr>
        <w:rPr>
          <w:b/>
          <w:bCs/>
        </w:rPr>
      </w:pPr>
      <w:r w:rsidRPr="00966302">
        <w:rPr>
          <w:b/>
          <w:bCs/>
        </w:rPr>
        <w:t xml:space="preserve">Numéro SIRET : </w:t>
      </w:r>
    </w:p>
    <w:p w14:paraId="724D46F5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 xml:space="preserve">Adresse : </w:t>
      </w:r>
    </w:p>
    <w:p w14:paraId="19A81E51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 xml:space="preserve">Numéro de téléphone fixe et portable : </w:t>
      </w:r>
    </w:p>
    <w:p w14:paraId="619FBFE6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>Adresse électronique :</w:t>
      </w:r>
    </w:p>
    <w:p w14:paraId="4891B66B" w14:textId="77777777" w:rsidR="00C12DFA" w:rsidRPr="00966302" w:rsidRDefault="00C12DFA" w:rsidP="00C12DFA">
      <w:pPr>
        <w:rPr>
          <w:b/>
          <w:bCs/>
        </w:rPr>
      </w:pPr>
    </w:p>
    <w:p w14:paraId="190FF4E0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>Représenté par Monsieur/Madame…………………………….</w:t>
      </w:r>
    </w:p>
    <w:p w14:paraId="1431EC3A" w14:textId="77777777" w:rsidR="00C12DFA" w:rsidRDefault="00C12DFA" w:rsidP="00C12DFA">
      <w:pPr>
        <w:rPr>
          <w:b/>
          <w:bCs/>
        </w:rPr>
      </w:pPr>
      <w:r w:rsidRPr="00966302">
        <w:rPr>
          <w:b/>
          <w:bCs/>
        </w:rPr>
        <w:t>En qualité de ……………………………………………………</w:t>
      </w:r>
    </w:p>
    <w:p w14:paraId="68F3EF1E" w14:textId="5A444E92" w:rsidR="00E374C6" w:rsidRPr="00605EA4" w:rsidRDefault="00E374C6" w:rsidP="00605EA4">
      <w:pPr>
        <w:rPr>
          <w:b/>
          <w:bCs/>
        </w:rPr>
      </w:pPr>
      <w:r>
        <w:rPr>
          <w:b/>
          <w:bCs/>
        </w:rPr>
        <w:br w:type="page"/>
      </w:r>
    </w:p>
    <w:p w14:paraId="712930FB" w14:textId="77777777" w:rsidR="00E374C6" w:rsidRPr="000949C3" w:rsidRDefault="00E374C6" w:rsidP="001954D9">
      <w:pPr>
        <w:pStyle w:val="Titre1"/>
        <w:numPr>
          <w:ilvl w:val="0"/>
          <w:numId w:val="0"/>
        </w:numPr>
        <w:ind w:left="360" w:hanging="360"/>
        <w:jc w:val="center"/>
        <w:rPr>
          <w:sz w:val="40"/>
          <w:szCs w:val="40"/>
          <w:u w:val="single"/>
        </w:rPr>
      </w:pPr>
      <w:r w:rsidRPr="000949C3">
        <w:rPr>
          <w:sz w:val="40"/>
          <w:szCs w:val="40"/>
          <w:u w:val="single"/>
        </w:rPr>
        <w:lastRenderedPageBreak/>
        <w:t>PIECES A JOINDRE</w:t>
      </w:r>
    </w:p>
    <w:p w14:paraId="5448FA47" w14:textId="77777777" w:rsidR="001954D9" w:rsidRDefault="001954D9" w:rsidP="001954D9"/>
    <w:p w14:paraId="0EB6619E" w14:textId="77777777" w:rsidR="001954D9" w:rsidRDefault="001954D9" w:rsidP="001954D9"/>
    <w:p w14:paraId="05CBAC7D" w14:textId="77777777" w:rsidR="001954D9" w:rsidRDefault="001954D9" w:rsidP="001954D9"/>
    <w:p w14:paraId="71A4F2D3" w14:textId="77777777" w:rsidR="001954D9" w:rsidRPr="001954D9" w:rsidRDefault="001954D9" w:rsidP="001954D9"/>
    <w:p w14:paraId="60048A6D" w14:textId="77777777" w:rsidR="00E374C6" w:rsidRPr="00184CDC" w:rsidRDefault="00E374C6" w:rsidP="00E374C6">
      <w:pPr>
        <w:pStyle w:val="prototypeticcorpsdutexte"/>
        <w:rPr>
          <w:sz w:val="24"/>
          <w:szCs w:val="24"/>
        </w:rPr>
      </w:pPr>
      <w:r w:rsidRPr="00184CDC">
        <w:rPr>
          <w:sz w:val="24"/>
          <w:szCs w:val="24"/>
        </w:rPr>
        <w:t>Déclaration de création à la Préfecture du promoteur et de l’unité</w:t>
      </w:r>
    </w:p>
    <w:p w14:paraId="293F6884" w14:textId="77777777" w:rsidR="00E374C6" w:rsidRPr="00184CDC" w:rsidRDefault="00E374C6" w:rsidP="00E374C6">
      <w:pPr>
        <w:pStyle w:val="prototypeticcorpsdutexte"/>
        <w:rPr>
          <w:sz w:val="24"/>
          <w:szCs w:val="24"/>
        </w:rPr>
      </w:pPr>
      <w:r w:rsidRPr="00184CDC">
        <w:rPr>
          <w:sz w:val="24"/>
          <w:szCs w:val="24"/>
        </w:rPr>
        <w:t>Statuts du promoteur et de l’unité</w:t>
      </w:r>
    </w:p>
    <w:p w14:paraId="00995F88" w14:textId="77777777" w:rsidR="00E374C6" w:rsidRPr="00184CDC" w:rsidRDefault="00E374C6" w:rsidP="00E374C6">
      <w:pPr>
        <w:pStyle w:val="prototypeticcorpsdutexte"/>
        <w:rPr>
          <w:sz w:val="24"/>
          <w:szCs w:val="24"/>
        </w:rPr>
      </w:pPr>
      <w:r w:rsidRPr="00184CDC">
        <w:rPr>
          <w:sz w:val="24"/>
          <w:szCs w:val="24"/>
        </w:rPr>
        <w:t>Indication des liens éventuels du promoteur ou de l’unité avec d’autres structures juridiques : qualité de membre d’association, représentants communs (président ou membre de conseils d’administration), associé de sociétés commerciales, etc…</w:t>
      </w:r>
    </w:p>
    <w:p w14:paraId="16F29423" w14:textId="77777777" w:rsidR="00E17037" w:rsidRPr="00184CDC" w:rsidRDefault="00E17037" w:rsidP="00E374C6">
      <w:pPr>
        <w:pStyle w:val="prototypeticcorpsdutexte"/>
        <w:rPr>
          <w:sz w:val="24"/>
          <w:szCs w:val="24"/>
        </w:rPr>
      </w:pPr>
      <w:r w:rsidRPr="00184CDC">
        <w:rPr>
          <w:sz w:val="24"/>
          <w:szCs w:val="24"/>
        </w:rPr>
        <w:t>Attestation de non-lucrativité</w:t>
      </w:r>
    </w:p>
    <w:p w14:paraId="7329D13D" w14:textId="77777777" w:rsidR="00E374C6" w:rsidRPr="00184CDC" w:rsidRDefault="00E374C6" w:rsidP="00E374C6">
      <w:pPr>
        <w:pStyle w:val="prototypeticcorpsdutexte"/>
        <w:rPr>
          <w:sz w:val="24"/>
          <w:szCs w:val="24"/>
        </w:rPr>
      </w:pPr>
      <w:r w:rsidRPr="00184CDC">
        <w:rPr>
          <w:sz w:val="24"/>
          <w:szCs w:val="24"/>
        </w:rPr>
        <w:t>Budget prévisionnel</w:t>
      </w:r>
    </w:p>
    <w:p w14:paraId="264D044A" w14:textId="77777777" w:rsidR="00E374C6" w:rsidRDefault="00E374C6" w:rsidP="00C12DFA">
      <w:pPr>
        <w:rPr>
          <w:b/>
          <w:bCs/>
        </w:rPr>
      </w:pPr>
    </w:p>
    <w:p w14:paraId="73AA5522" w14:textId="77777777" w:rsidR="00603EBA" w:rsidRDefault="00603EBA" w:rsidP="00C12DFA">
      <w:pPr>
        <w:rPr>
          <w:b/>
          <w:bCs/>
        </w:rPr>
      </w:pPr>
      <w:r>
        <w:rPr>
          <w:b/>
          <w:bCs/>
        </w:rPr>
        <w:br w:type="page"/>
      </w:r>
    </w:p>
    <w:p w14:paraId="6890F9C7" w14:textId="77777777" w:rsidR="00603EBA" w:rsidRDefault="00603EBA" w:rsidP="00603EBA">
      <w:pPr>
        <w:pStyle w:val="prototypeticcorpsdutexte"/>
        <w:numPr>
          <w:ilvl w:val="0"/>
          <w:numId w:val="0"/>
        </w:numPr>
        <w:rPr>
          <w:rFonts w:eastAsia="Times New Roman" w:cs="Times New Roman"/>
          <w:b/>
          <w:bCs/>
          <w:sz w:val="24"/>
          <w:szCs w:val="24"/>
          <w:lang w:eastAsia="fr-FR"/>
        </w:rPr>
      </w:pPr>
    </w:p>
    <w:p w14:paraId="1CCB2E06" w14:textId="77777777" w:rsidR="0046549F" w:rsidRDefault="0046549F" w:rsidP="00961547">
      <w:pPr>
        <w:pStyle w:val="prototypeticcorpsdutexte"/>
        <w:numPr>
          <w:ilvl w:val="0"/>
          <w:numId w:val="0"/>
        </w:numPr>
        <w:ind w:firstLine="567"/>
      </w:pPr>
    </w:p>
    <w:p w14:paraId="39B150C8" w14:textId="77777777" w:rsidR="00961547" w:rsidRDefault="00961547" w:rsidP="00961547">
      <w:pPr>
        <w:pStyle w:val="prototypeticcorpsdutexte"/>
        <w:numPr>
          <w:ilvl w:val="0"/>
          <w:numId w:val="0"/>
        </w:numPr>
        <w:ind w:firstLine="567"/>
      </w:pPr>
    </w:p>
    <w:p w14:paraId="6274CFC3" w14:textId="77777777" w:rsidR="00961547" w:rsidRDefault="00961547" w:rsidP="0096154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7573" wp14:editId="1EE68622">
                <wp:simplePos x="0" y="0"/>
                <wp:positionH relativeFrom="margin">
                  <wp:align>left</wp:align>
                </wp:positionH>
                <wp:positionV relativeFrom="paragraph">
                  <wp:posOffset>-137795</wp:posOffset>
                </wp:positionV>
                <wp:extent cx="2305050" cy="18097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0C77" w14:textId="77777777" w:rsidR="00961547" w:rsidRDefault="00961547" w:rsidP="009615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pposer le cachet de l'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7573" id="Rectangle 1" o:spid="_x0000_s1026" style="position:absolute;margin-left:0;margin-top:-10.85pt;width:181.5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">
                <v:textbox>
                  <w:txbxContent>
                    <w:p w14:paraId="255F0C77" w14:textId="77777777" w:rsidR="00961547" w:rsidRDefault="00961547" w:rsidP="009615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pposer le cachet de l'organis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535424" w14:textId="77777777" w:rsidR="00961547" w:rsidRDefault="00961547" w:rsidP="00961547">
      <w:pPr>
        <w:tabs>
          <w:tab w:val="left" w:pos="7245"/>
        </w:tabs>
        <w:rPr>
          <w:noProof/>
        </w:rPr>
      </w:pPr>
      <w:r>
        <w:rPr>
          <w:noProof/>
        </w:rPr>
        <w:tab/>
      </w:r>
    </w:p>
    <w:p w14:paraId="35CFBCED" w14:textId="77777777" w:rsidR="00961547" w:rsidRDefault="00961547" w:rsidP="00961547">
      <w:pPr>
        <w:rPr>
          <w:noProof/>
        </w:rPr>
      </w:pPr>
    </w:p>
    <w:p w14:paraId="7D8F8D63" w14:textId="77777777" w:rsidR="00961547" w:rsidRDefault="00961547" w:rsidP="00961547">
      <w:pPr>
        <w:rPr>
          <w:noProof/>
        </w:rPr>
      </w:pPr>
    </w:p>
    <w:p w14:paraId="072FFF23" w14:textId="77777777" w:rsidR="00961547" w:rsidRDefault="00961547" w:rsidP="00961547">
      <w:pPr>
        <w:rPr>
          <w:noProof/>
        </w:rPr>
      </w:pPr>
    </w:p>
    <w:p w14:paraId="575B920B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6EFE8FE7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36E37DF1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5063451D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0B5F5D14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64827F30" w14:textId="77777777" w:rsidR="00961547" w:rsidRPr="000949C3" w:rsidRDefault="00961547" w:rsidP="00961547">
      <w:pPr>
        <w:jc w:val="center"/>
        <w:rPr>
          <w:b/>
          <w:sz w:val="36"/>
          <w:szCs w:val="36"/>
          <w:u w:val="single"/>
        </w:rPr>
      </w:pPr>
      <w:r w:rsidRPr="000949C3">
        <w:rPr>
          <w:b/>
          <w:sz w:val="36"/>
          <w:szCs w:val="36"/>
          <w:u w:val="single"/>
        </w:rPr>
        <w:t>ATTESTATION</w:t>
      </w:r>
      <w:r w:rsidR="00E17037" w:rsidRPr="000949C3">
        <w:rPr>
          <w:b/>
          <w:sz w:val="36"/>
          <w:szCs w:val="36"/>
          <w:u w:val="single"/>
        </w:rPr>
        <w:t xml:space="preserve"> DE NON-LUCRATIVITE</w:t>
      </w:r>
    </w:p>
    <w:p w14:paraId="7D5633BE" w14:textId="77777777" w:rsidR="00961547" w:rsidRDefault="00961547" w:rsidP="00961547">
      <w:pPr>
        <w:rPr>
          <w:sz w:val="20"/>
          <w:szCs w:val="18"/>
        </w:rPr>
      </w:pPr>
    </w:p>
    <w:p w14:paraId="6F0C0205" w14:textId="77777777" w:rsidR="00961547" w:rsidRDefault="001954D9" w:rsidP="00961547">
      <w:pPr>
        <w:rPr>
          <w:rFonts w:cs="Calibri"/>
        </w:rPr>
      </w:pPr>
      <w:r>
        <w:rPr>
          <w:rFonts w:cs="Calibri"/>
        </w:rPr>
        <w:t xml:space="preserve">JE SOUSSIGNE (Nom - </w:t>
      </w:r>
      <w:proofErr w:type="gramStart"/>
      <w:r>
        <w:rPr>
          <w:rFonts w:cs="Calibri"/>
        </w:rPr>
        <w:t>P</w:t>
      </w:r>
      <w:r w:rsidR="00961547">
        <w:rPr>
          <w:rFonts w:cs="Calibri"/>
        </w:rPr>
        <w:t>rénom)…</w:t>
      </w:r>
      <w:proofErr w:type="gramEnd"/>
      <w:r w:rsidR="00961547">
        <w:rPr>
          <w:rFonts w:cs="Calibri"/>
        </w:rPr>
        <w:t>………………………………………………………</w:t>
      </w:r>
    </w:p>
    <w:p w14:paraId="3AB67FB7" w14:textId="77777777" w:rsidR="00961547" w:rsidRDefault="00961547" w:rsidP="00961547">
      <w:pPr>
        <w:rPr>
          <w:rFonts w:cs="Calibri"/>
        </w:rPr>
      </w:pPr>
    </w:p>
    <w:p w14:paraId="064E59BD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Agissant en qualité de 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06D55B5D" w14:textId="77777777" w:rsidR="00961547" w:rsidRDefault="00961547" w:rsidP="00961547">
      <w:pPr>
        <w:rPr>
          <w:rFonts w:cs="Calibri"/>
        </w:rPr>
      </w:pPr>
    </w:p>
    <w:p w14:paraId="421EBF00" w14:textId="77777777" w:rsidR="00961547" w:rsidRDefault="001C0899" w:rsidP="00961547">
      <w:pPr>
        <w:rPr>
          <w:rFonts w:cs="Calibri"/>
        </w:rPr>
      </w:pPr>
      <w:r>
        <w:rPr>
          <w:rFonts w:cs="Calibri"/>
        </w:rPr>
        <w:t>De (N</w:t>
      </w:r>
      <w:r w:rsidR="00961547">
        <w:rPr>
          <w:rFonts w:cs="Calibri"/>
        </w:rPr>
        <w:t xml:space="preserve">om, forme et adresse du </w:t>
      </w:r>
      <w:proofErr w:type="gramStart"/>
      <w:r w:rsidR="00961547">
        <w:rPr>
          <w:rFonts w:cs="Calibri"/>
        </w:rPr>
        <w:t>bénéficiaire)…</w:t>
      </w:r>
      <w:proofErr w:type="gramEnd"/>
      <w:r w:rsidR="00961547">
        <w:rPr>
          <w:rFonts w:cs="Calibri"/>
        </w:rPr>
        <w:t>…………………………………………..</w:t>
      </w:r>
    </w:p>
    <w:p w14:paraId="30923007" w14:textId="77777777" w:rsidR="00961547" w:rsidRDefault="00961547" w:rsidP="00961547">
      <w:pPr>
        <w:rPr>
          <w:rFonts w:cs="Calibri"/>
        </w:rPr>
      </w:pPr>
    </w:p>
    <w:p w14:paraId="73494BE4" w14:textId="6F5D69DD" w:rsidR="00961547" w:rsidRDefault="00961547" w:rsidP="00961547">
      <w:pPr>
        <w:rPr>
          <w:rFonts w:cs="Calibri"/>
        </w:rPr>
      </w:pPr>
      <w:r>
        <w:rPr>
          <w:rFonts w:cs="Calibri"/>
        </w:rPr>
        <w:t>Lequel sollicite, suivant</w:t>
      </w:r>
      <w:r w:rsidR="00402649">
        <w:rPr>
          <w:rFonts w:cs="Calibri"/>
        </w:rPr>
        <w:t xml:space="preserve"> la</w:t>
      </w:r>
      <w:r>
        <w:rPr>
          <w:rFonts w:cs="Calibri"/>
        </w:rPr>
        <w:t xml:space="preserve"> demande de </w:t>
      </w:r>
      <w:r w:rsidR="00402649">
        <w:rPr>
          <w:rFonts w:cs="Calibri"/>
        </w:rPr>
        <w:t>financement</w:t>
      </w:r>
      <w:r>
        <w:rPr>
          <w:rFonts w:cs="Calibri"/>
        </w:rPr>
        <w:t xml:space="preserve"> de ce jour, l</w:t>
      </w:r>
      <w:r w:rsidR="00995BA0">
        <w:rPr>
          <w:rFonts w:cs="Calibri"/>
        </w:rPr>
        <w:t xml:space="preserve">a </w:t>
      </w:r>
      <w:r w:rsidR="00402649">
        <w:rPr>
          <w:rFonts w:cs="Calibri"/>
        </w:rPr>
        <w:t>participation financière du</w:t>
      </w:r>
      <w:r>
        <w:rPr>
          <w:rFonts w:cs="Calibri"/>
        </w:rPr>
        <w:t xml:space="preserve"> FONDS DE DOTATION PATRICK DE BROU DE LAURIERE,</w:t>
      </w:r>
    </w:p>
    <w:p w14:paraId="5DF15161" w14:textId="77777777" w:rsidR="00961547" w:rsidRDefault="00961547" w:rsidP="00961547">
      <w:pPr>
        <w:rPr>
          <w:rFonts w:cs="Calibri"/>
        </w:rPr>
      </w:pPr>
    </w:p>
    <w:p w14:paraId="0DCBD148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ATTESTE ET CERTIFIE QUE :</w:t>
      </w:r>
    </w:p>
    <w:p w14:paraId="5F285EDE" w14:textId="77777777" w:rsidR="00961547" w:rsidRDefault="00961547" w:rsidP="00961547">
      <w:pPr>
        <w:rPr>
          <w:rFonts w:cs="Calibri"/>
        </w:rPr>
      </w:pPr>
    </w:p>
    <w:p w14:paraId="2ACC4ED4" w14:textId="23C81351" w:rsidR="00961547" w:rsidRDefault="00961547" w:rsidP="00961547">
      <w:pPr>
        <w:rPr>
          <w:rFonts w:cs="Calibri"/>
        </w:rPr>
      </w:pPr>
      <w:r>
        <w:rPr>
          <w:rFonts w:cs="Calibri"/>
        </w:rPr>
        <w:t xml:space="preserve">La demande de </w:t>
      </w:r>
      <w:r w:rsidR="00402649">
        <w:rPr>
          <w:rFonts w:cs="Calibri"/>
        </w:rPr>
        <w:t>financement</w:t>
      </w:r>
      <w:r>
        <w:rPr>
          <w:rFonts w:cs="Calibri"/>
        </w:rPr>
        <w:t xml:space="preserve"> est faite au profit d’un organisme :</w:t>
      </w:r>
    </w:p>
    <w:p w14:paraId="7AF8EF3B" w14:textId="77777777" w:rsidR="00961547" w:rsidRDefault="00961547" w:rsidP="00961547">
      <w:pPr>
        <w:rPr>
          <w:rFonts w:cs="Calibri"/>
        </w:rPr>
      </w:pPr>
    </w:p>
    <w:p w14:paraId="3AFEB0EE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N’ayant pas d’activité lucrative, </w:t>
      </w:r>
    </w:p>
    <w:p w14:paraId="57D67619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N’étant pas soumis à l’impôt sur les sociétés </w:t>
      </w:r>
    </w:p>
    <w:p w14:paraId="597D7C8A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>Et, en conséquence, répondant aux conditions exposées à l’article 206 I Bis du Code général des impôts.</w:t>
      </w:r>
    </w:p>
    <w:p w14:paraId="3E1FA3B5" w14:textId="77777777" w:rsidR="00961547" w:rsidRDefault="00961547" w:rsidP="00961547">
      <w:pPr>
        <w:rPr>
          <w:rFonts w:cs="Calibri"/>
        </w:rPr>
      </w:pPr>
    </w:p>
    <w:p w14:paraId="5ED82DF8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POUR FAIRE ET VALOIR CE QUE DE DROIT</w:t>
      </w:r>
    </w:p>
    <w:p w14:paraId="26686D6B" w14:textId="77777777" w:rsidR="00961547" w:rsidRDefault="00961547" w:rsidP="00961547">
      <w:pPr>
        <w:rPr>
          <w:rFonts w:cs="Calibri"/>
        </w:rPr>
      </w:pPr>
    </w:p>
    <w:p w14:paraId="0F3A720C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Fait à…………………………….</w:t>
      </w:r>
    </w:p>
    <w:p w14:paraId="5035F779" w14:textId="77777777" w:rsidR="00961547" w:rsidRDefault="00961547" w:rsidP="00961547">
      <w:pPr>
        <w:rPr>
          <w:rFonts w:cs="Calibri"/>
        </w:rPr>
      </w:pPr>
    </w:p>
    <w:p w14:paraId="4163B0E1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Le…………………………………….</w:t>
      </w:r>
    </w:p>
    <w:p w14:paraId="28856C00" w14:textId="77777777" w:rsidR="00961547" w:rsidRDefault="00961547" w:rsidP="00961547">
      <w:pPr>
        <w:rPr>
          <w:rFonts w:cs="Calibri"/>
        </w:rPr>
      </w:pPr>
    </w:p>
    <w:p w14:paraId="218D01AF" w14:textId="77777777" w:rsidR="00961547" w:rsidRDefault="00961547" w:rsidP="00961547">
      <w:pPr>
        <w:rPr>
          <w:rFonts w:cs="Calibri"/>
        </w:rPr>
      </w:pPr>
    </w:p>
    <w:p w14:paraId="39866D91" w14:textId="77777777" w:rsidR="00961547" w:rsidRPr="00F40E7A" w:rsidRDefault="00961547" w:rsidP="00961547">
      <w:pPr>
        <w:rPr>
          <w:rFonts w:cs="Calibri"/>
          <w:i/>
        </w:rPr>
      </w:pPr>
      <w:r>
        <w:rPr>
          <w:rFonts w:cs="Calibri"/>
          <w:i/>
        </w:rPr>
        <w:t>Signature</w:t>
      </w:r>
    </w:p>
    <w:p w14:paraId="75262917" w14:textId="77777777" w:rsidR="004F40EE" w:rsidRDefault="004F40EE"/>
    <w:p w14:paraId="54035A41" w14:textId="77777777" w:rsidR="00E17037" w:rsidRDefault="00E17037">
      <w:r>
        <w:br w:type="page"/>
      </w:r>
    </w:p>
    <w:p w14:paraId="1FAA560B" w14:textId="77777777" w:rsidR="00E17037" w:rsidRPr="009B2847" w:rsidRDefault="00E17037" w:rsidP="00E17037">
      <w:pPr>
        <w:jc w:val="center"/>
        <w:rPr>
          <w:b/>
          <w:sz w:val="40"/>
          <w:szCs w:val="40"/>
          <w:u w:val="single"/>
        </w:rPr>
      </w:pPr>
      <w:r w:rsidRPr="009B2847">
        <w:rPr>
          <w:b/>
          <w:sz w:val="40"/>
          <w:szCs w:val="40"/>
          <w:u w:val="single"/>
        </w:rPr>
        <w:lastRenderedPageBreak/>
        <w:t>BUDGET PREVISIONNEL</w:t>
      </w:r>
    </w:p>
    <w:p w14:paraId="64B3A315" w14:textId="77777777" w:rsidR="00E17037" w:rsidRPr="00A97B71" w:rsidRDefault="00E17037" w:rsidP="00E17037"/>
    <w:p w14:paraId="5A845A95" w14:textId="77777777" w:rsidR="00E17037" w:rsidRPr="00A97B71" w:rsidRDefault="00E17037" w:rsidP="00E17037"/>
    <w:p w14:paraId="2293ECEF" w14:textId="77777777" w:rsidR="00E17037" w:rsidRPr="00A97B71" w:rsidRDefault="00E17037" w:rsidP="00E17037"/>
    <w:p w14:paraId="1FF54865" w14:textId="77777777" w:rsidR="00E17037" w:rsidRPr="00A97B71" w:rsidRDefault="00E17037" w:rsidP="00E17037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E17037" w14:paraId="0FDC7B02" w14:textId="77777777" w:rsidTr="00AA2ADF">
        <w:trPr>
          <w:trHeight w:val="983"/>
        </w:trPr>
        <w:tc>
          <w:tcPr>
            <w:tcW w:w="3397" w:type="dxa"/>
          </w:tcPr>
          <w:p w14:paraId="1FE70DAE" w14:textId="77777777" w:rsidR="00E17037" w:rsidRPr="00D6466C" w:rsidRDefault="00E17037" w:rsidP="00AA2ADF">
            <w:pPr>
              <w:rPr>
                <w:b/>
              </w:rPr>
            </w:pPr>
            <w:r>
              <w:rPr>
                <w:b/>
              </w:rPr>
              <w:t>Montant global du budget du projet</w:t>
            </w:r>
          </w:p>
        </w:tc>
        <w:tc>
          <w:tcPr>
            <w:tcW w:w="6096" w:type="dxa"/>
          </w:tcPr>
          <w:p w14:paraId="7E048E85" w14:textId="77777777" w:rsidR="00E17037" w:rsidRDefault="00E17037" w:rsidP="00AA2ADF"/>
        </w:tc>
      </w:tr>
      <w:tr w:rsidR="00E17037" w14:paraId="3FC6F072" w14:textId="77777777" w:rsidTr="00AA2ADF">
        <w:trPr>
          <w:trHeight w:val="983"/>
        </w:trPr>
        <w:tc>
          <w:tcPr>
            <w:tcW w:w="3397" w:type="dxa"/>
          </w:tcPr>
          <w:p w14:paraId="1867A46A" w14:textId="77777777" w:rsidR="00E17037" w:rsidRPr="00D6466C" w:rsidRDefault="00E17037" w:rsidP="00AA2ADF">
            <w:pPr>
              <w:rPr>
                <w:b/>
              </w:rPr>
            </w:pPr>
            <w:r>
              <w:rPr>
                <w:b/>
              </w:rPr>
              <w:t>Montant global du b</w:t>
            </w:r>
            <w:r w:rsidRPr="00D6466C">
              <w:rPr>
                <w:b/>
              </w:rPr>
              <w:t>udget demandé au Fonds</w:t>
            </w:r>
            <w:r>
              <w:rPr>
                <w:b/>
              </w:rPr>
              <w:t xml:space="preserve"> de dotation Patrick de Brou de Laurière</w:t>
            </w:r>
          </w:p>
        </w:tc>
        <w:tc>
          <w:tcPr>
            <w:tcW w:w="6096" w:type="dxa"/>
          </w:tcPr>
          <w:p w14:paraId="5B1B422F" w14:textId="77777777" w:rsidR="00E17037" w:rsidRDefault="00E17037" w:rsidP="00AA2ADF"/>
        </w:tc>
      </w:tr>
      <w:tr w:rsidR="00E17037" w14:paraId="29D5B59F" w14:textId="77777777" w:rsidTr="00AA2ADF">
        <w:trPr>
          <w:trHeight w:val="966"/>
        </w:trPr>
        <w:tc>
          <w:tcPr>
            <w:tcW w:w="3397" w:type="dxa"/>
          </w:tcPr>
          <w:p w14:paraId="4E032A6B" w14:textId="77777777" w:rsidR="00E17037" w:rsidRPr="00D6466C" w:rsidRDefault="00E17037" w:rsidP="00AA2ADF">
            <w:pPr>
              <w:rPr>
                <w:b/>
              </w:rPr>
            </w:pPr>
            <w:r w:rsidRPr="00D6466C">
              <w:rPr>
                <w:b/>
              </w:rPr>
              <w:t xml:space="preserve">Nombre d'année(s) demandée(s) </w:t>
            </w:r>
          </w:p>
        </w:tc>
        <w:tc>
          <w:tcPr>
            <w:tcW w:w="6096" w:type="dxa"/>
          </w:tcPr>
          <w:p w14:paraId="6A7F1F03" w14:textId="77777777" w:rsidR="00E17037" w:rsidRDefault="00E17037" w:rsidP="00AA2ADF"/>
        </w:tc>
      </w:tr>
      <w:tr w:rsidR="00E17037" w14:paraId="70767247" w14:textId="77777777" w:rsidTr="00AA2ADF">
        <w:trPr>
          <w:trHeight w:val="1088"/>
        </w:trPr>
        <w:tc>
          <w:tcPr>
            <w:tcW w:w="3397" w:type="dxa"/>
          </w:tcPr>
          <w:p w14:paraId="06A54E16" w14:textId="77777777" w:rsidR="00E17037" w:rsidRPr="00D6466C" w:rsidRDefault="00E17037" w:rsidP="00AA2ADF">
            <w:pPr>
              <w:rPr>
                <w:b/>
              </w:rPr>
            </w:pPr>
            <w:r w:rsidRPr="00D6466C">
              <w:rPr>
                <w:b/>
              </w:rPr>
              <w:t>Etalement des sommes/année</w:t>
            </w:r>
          </w:p>
        </w:tc>
        <w:tc>
          <w:tcPr>
            <w:tcW w:w="6096" w:type="dxa"/>
          </w:tcPr>
          <w:p w14:paraId="0EB153BF" w14:textId="77777777" w:rsidR="00E17037" w:rsidRDefault="00E17037" w:rsidP="00AA2ADF">
            <w:r>
              <w:t>Année N :</w:t>
            </w:r>
          </w:p>
          <w:p w14:paraId="43E6913D" w14:textId="77777777" w:rsidR="00E17037" w:rsidRDefault="00E17037" w:rsidP="00AA2ADF">
            <w:r>
              <w:t>Année N+1 :</w:t>
            </w:r>
          </w:p>
          <w:p w14:paraId="7F5EBC9B" w14:textId="77777777" w:rsidR="00E17037" w:rsidRDefault="00E17037" w:rsidP="00AA2ADF">
            <w:r>
              <w:t>Année N+2 :</w:t>
            </w:r>
          </w:p>
        </w:tc>
      </w:tr>
      <w:tr w:rsidR="00E17037" w14:paraId="6F06691C" w14:textId="77777777" w:rsidTr="00AA2ADF">
        <w:trPr>
          <w:trHeight w:val="958"/>
        </w:trPr>
        <w:tc>
          <w:tcPr>
            <w:tcW w:w="3397" w:type="dxa"/>
          </w:tcPr>
          <w:p w14:paraId="0B0B0442" w14:textId="77777777" w:rsidR="00E17037" w:rsidRDefault="00E17037" w:rsidP="00AA2ADF">
            <w:pPr>
              <w:rPr>
                <w:b/>
              </w:rPr>
            </w:pPr>
            <w:r>
              <w:rPr>
                <w:b/>
              </w:rPr>
              <w:t>C</w:t>
            </w:r>
            <w:r w:rsidRPr="00D6466C">
              <w:rPr>
                <w:b/>
              </w:rPr>
              <w:t>o-financement(s)</w:t>
            </w:r>
            <w:r>
              <w:rPr>
                <w:b/>
              </w:rPr>
              <w:t xml:space="preserve"> </w:t>
            </w:r>
          </w:p>
          <w:p w14:paraId="40AF1232" w14:textId="77777777" w:rsidR="00E17037" w:rsidRPr="00D6466C" w:rsidRDefault="00E17037" w:rsidP="00AA2ADF">
            <w:pPr>
              <w:rPr>
                <w:b/>
              </w:rPr>
            </w:pPr>
          </w:p>
        </w:tc>
        <w:tc>
          <w:tcPr>
            <w:tcW w:w="6096" w:type="dxa"/>
          </w:tcPr>
          <w:p w14:paraId="1759E72D" w14:textId="77777777" w:rsidR="00E17037" w:rsidRDefault="00E17037" w:rsidP="00AA2ADF"/>
        </w:tc>
      </w:tr>
    </w:tbl>
    <w:p w14:paraId="63FB471D" w14:textId="77777777" w:rsidR="00E17037" w:rsidRDefault="00E17037" w:rsidP="00E17037">
      <w:pPr>
        <w:rPr>
          <w:b/>
          <w:sz w:val="22"/>
          <w:szCs w:val="22"/>
          <w:u w:val="single"/>
        </w:rPr>
      </w:pPr>
    </w:p>
    <w:p w14:paraId="39E40BC3" w14:textId="77777777" w:rsidR="00E17037" w:rsidRDefault="00E17037" w:rsidP="00E17037"/>
    <w:p w14:paraId="7CA404B7" w14:textId="77777777" w:rsidR="00E17037" w:rsidRDefault="00E17037" w:rsidP="00E17037"/>
    <w:p w14:paraId="3B55C842" w14:textId="77777777" w:rsidR="00E17037" w:rsidRPr="00966302" w:rsidRDefault="00E17037" w:rsidP="00E17037">
      <w:r w:rsidRPr="00966302">
        <w:t>INDICATION DES CO-FINANCEMENTS</w:t>
      </w:r>
    </w:p>
    <w:p w14:paraId="64F0557B" w14:textId="77777777" w:rsidR="00E17037" w:rsidRPr="00966302" w:rsidRDefault="00E17037" w:rsidP="00E17037"/>
    <w:p w14:paraId="730C30CA" w14:textId="0EB951F4" w:rsidR="00E17037" w:rsidRPr="00966302" w:rsidRDefault="00E17037" w:rsidP="00E17037">
      <w:pPr>
        <w:rPr>
          <w:i/>
        </w:rPr>
      </w:pPr>
      <w:r w:rsidRPr="00966302">
        <w:rPr>
          <w:i/>
        </w:rPr>
        <w:t xml:space="preserve">Pour chaque </w:t>
      </w:r>
      <w:proofErr w:type="spellStart"/>
      <w:r w:rsidRPr="00966302">
        <w:rPr>
          <w:i/>
        </w:rPr>
        <w:t>co-financeur</w:t>
      </w:r>
      <w:proofErr w:type="spellEnd"/>
      <w:r w:rsidRPr="00966302">
        <w:rPr>
          <w:i/>
        </w:rPr>
        <w:t xml:space="preserve"> d</w:t>
      </w:r>
      <w:r w:rsidR="00A0077A">
        <w:rPr>
          <w:i/>
        </w:rPr>
        <w:t>u projet</w:t>
      </w:r>
    </w:p>
    <w:p w14:paraId="35B89ECF" w14:textId="77777777" w:rsidR="00E17037" w:rsidRPr="00966302" w:rsidRDefault="00E17037" w:rsidP="00E17037"/>
    <w:p w14:paraId="06B1348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Nom :</w:t>
      </w:r>
    </w:p>
    <w:p w14:paraId="5739FEC1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Forme juridique : </w:t>
      </w:r>
    </w:p>
    <w:p w14:paraId="66EF23C7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Date, Numéro et lieu de la déclaration d’immatriculation : (joindre les statuts de l’organisme) :</w:t>
      </w:r>
    </w:p>
    <w:p w14:paraId="7F3C782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Adresse : </w:t>
      </w:r>
    </w:p>
    <w:p w14:paraId="4DDB9CA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Numéro de téléphone fixe et portable : </w:t>
      </w:r>
    </w:p>
    <w:p w14:paraId="7D16B7EB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Adresse électronique :</w:t>
      </w:r>
    </w:p>
    <w:p w14:paraId="6B9AA41C" w14:textId="77777777" w:rsidR="00E17037" w:rsidRPr="00966302" w:rsidRDefault="00E17037" w:rsidP="00E17037">
      <w:r w:rsidRPr="00966302">
        <w:rPr>
          <w:b/>
          <w:bCs/>
        </w:rPr>
        <w:t xml:space="preserve">Montant financé (en euros) : </w:t>
      </w:r>
    </w:p>
    <w:p w14:paraId="2696BC30" w14:textId="77777777" w:rsidR="00E17037" w:rsidRPr="00966302" w:rsidRDefault="00E17037" w:rsidP="00E17037"/>
    <w:p w14:paraId="7FBE3435" w14:textId="77777777" w:rsidR="004F40EE" w:rsidRDefault="004F40EE"/>
    <w:p w14:paraId="3EE5CCFD" w14:textId="77777777" w:rsidR="004F40EE" w:rsidRDefault="004F40EE"/>
    <w:p w14:paraId="10F5E9F1" w14:textId="77777777" w:rsidR="00961547" w:rsidRDefault="00961547"/>
    <w:p w14:paraId="451C88D5" w14:textId="77777777" w:rsidR="00961547" w:rsidRDefault="00961547"/>
    <w:p w14:paraId="72BA3BC0" w14:textId="77777777" w:rsidR="00E17037" w:rsidRDefault="00E17037"/>
    <w:p w14:paraId="6D9335ED" w14:textId="77777777" w:rsidR="00E17037" w:rsidRDefault="00E17037"/>
    <w:p w14:paraId="4388A4A2" w14:textId="77777777" w:rsidR="00603EBA" w:rsidRDefault="00603EBA">
      <w:r>
        <w:br w:type="page"/>
      </w:r>
    </w:p>
    <w:p w14:paraId="6C20A51A" w14:textId="77777777" w:rsidR="004F40EE" w:rsidRDefault="004F40EE"/>
    <w:p w14:paraId="3B6AD6DF" w14:textId="0C4BFEE4" w:rsidR="0046549F" w:rsidRPr="003C4181" w:rsidRDefault="0046549F" w:rsidP="0046549F">
      <w:pPr>
        <w:jc w:val="center"/>
        <w:rPr>
          <w:b/>
          <w:sz w:val="40"/>
          <w:szCs w:val="40"/>
          <w:u w:val="single"/>
        </w:rPr>
      </w:pPr>
      <w:bookmarkStart w:id="2" w:name="_Toc419968280"/>
      <w:r w:rsidRPr="003C4181">
        <w:rPr>
          <w:b/>
          <w:sz w:val="40"/>
          <w:szCs w:val="40"/>
          <w:u w:val="single"/>
        </w:rPr>
        <w:t>PROTOCOLE DE L</w:t>
      </w:r>
      <w:r w:rsidR="008275FA">
        <w:rPr>
          <w:b/>
          <w:sz w:val="40"/>
          <w:szCs w:val="40"/>
          <w:u w:val="single"/>
        </w:rPr>
        <w:t>’ETUDE</w:t>
      </w:r>
    </w:p>
    <w:p w14:paraId="0CC20FBE" w14:textId="77777777" w:rsidR="0046549F" w:rsidRDefault="0046549F" w:rsidP="0046549F"/>
    <w:p w14:paraId="0BE2A0A0" w14:textId="06B624BF" w:rsidR="0046549F" w:rsidRPr="008A3937" w:rsidRDefault="0046549F" w:rsidP="0046549F">
      <w:pPr>
        <w:jc w:val="center"/>
        <w:rPr>
          <w:sz w:val="40"/>
          <w:szCs w:val="40"/>
        </w:rPr>
      </w:pPr>
    </w:p>
    <w:p w14:paraId="1038E13C" w14:textId="77777777" w:rsidR="0046549F" w:rsidRDefault="0046549F" w:rsidP="0046549F"/>
    <w:p w14:paraId="71257CBB" w14:textId="7683926B" w:rsidR="0046549F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UME DE L</w:t>
      </w:r>
      <w:r w:rsidR="008275FA">
        <w:rPr>
          <w:b/>
          <w:sz w:val="22"/>
          <w:szCs w:val="22"/>
          <w:u w:val="single"/>
        </w:rPr>
        <w:t>’ETUDE</w:t>
      </w:r>
      <w:r w:rsidR="00605EA4">
        <w:rPr>
          <w:b/>
          <w:sz w:val="22"/>
          <w:szCs w:val="22"/>
          <w:u w:val="single"/>
        </w:rPr>
        <w:t xml:space="preserve"> (voir tableau page7)</w:t>
      </w:r>
    </w:p>
    <w:p w14:paraId="462F0C24" w14:textId="77777777" w:rsidR="0046549F" w:rsidRPr="00C770F3" w:rsidRDefault="0046549F" w:rsidP="00C770F3">
      <w:pPr>
        <w:rPr>
          <w:b/>
          <w:sz w:val="22"/>
          <w:szCs w:val="22"/>
          <w:u w:val="single"/>
        </w:rPr>
      </w:pPr>
    </w:p>
    <w:p w14:paraId="15F1A4D0" w14:textId="77777777" w:rsidR="0046549F" w:rsidRPr="00C770F3" w:rsidRDefault="0046549F" w:rsidP="00C770F3">
      <w:pPr>
        <w:rPr>
          <w:b/>
          <w:sz w:val="18"/>
          <w:szCs w:val="18"/>
          <w:u w:val="single"/>
        </w:rPr>
      </w:pPr>
    </w:p>
    <w:p w14:paraId="724C69F8" w14:textId="32C97BE0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JUSTIFICATION</w:t>
      </w:r>
      <w:r w:rsidR="008275FA">
        <w:rPr>
          <w:b/>
          <w:sz w:val="22"/>
          <w:szCs w:val="22"/>
          <w:u w:val="single"/>
        </w:rPr>
        <w:t xml:space="preserve"> </w:t>
      </w:r>
      <w:r w:rsidRPr="008A3937">
        <w:rPr>
          <w:b/>
          <w:sz w:val="22"/>
          <w:szCs w:val="22"/>
          <w:u w:val="single"/>
        </w:rPr>
        <w:t>ET DESCRIPTION GENERALE</w:t>
      </w:r>
    </w:p>
    <w:p w14:paraId="788A47F3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6BF73507" w14:textId="77777777" w:rsidR="0046549F" w:rsidRPr="00567926" w:rsidRDefault="0046549F" w:rsidP="0046549F">
      <w:pPr>
        <w:rPr>
          <w:b/>
          <w:sz w:val="18"/>
          <w:szCs w:val="18"/>
          <w:u w:val="single"/>
        </w:rPr>
      </w:pPr>
    </w:p>
    <w:p w14:paraId="05BA4236" w14:textId="01E1615A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OBJECTIFS DE L</w:t>
      </w:r>
      <w:r w:rsidR="008275FA">
        <w:rPr>
          <w:b/>
          <w:sz w:val="22"/>
          <w:szCs w:val="22"/>
          <w:u w:val="single"/>
        </w:rPr>
        <w:t>’ETUDE</w:t>
      </w:r>
    </w:p>
    <w:p w14:paraId="558ABE0C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46A9C78C" w14:textId="77777777" w:rsidR="0046549F" w:rsidRPr="00567926" w:rsidRDefault="0046549F" w:rsidP="0046549F">
      <w:pPr>
        <w:rPr>
          <w:b/>
          <w:sz w:val="18"/>
          <w:szCs w:val="18"/>
          <w:u w:val="single"/>
        </w:rPr>
      </w:pPr>
    </w:p>
    <w:p w14:paraId="7A5922FE" w14:textId="5B84ED40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ONCEPTION DE L</w:t>
      </w:r>
      <w:r w:rsidR="008275FA">
        <w:rPr>
          <w:b/>
          <w:sz w:val="22"/>
          <w:szCs w:val="22"/>
          <w:u w:val="single"/>
        </w:rPr>
        <w:t>’ETUDE</w:t>
      </w:r>
    </w:p>
    <w:p w14:paraId="48A06202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4BDCCAC1" w14:textId="77777777" w:rsidR="0046549F" w:rsidRPr="00567926" w:rsidRDefault="0046549F" w:rsidP="0046549F">
      <w:pPr>
        <w:rPr>
          <w:b/>
          <w:sz w:val="18"/>
          <w:szCs w:val="18"/>
          <w:u w:val="single"/>
        </w:rPr>
      </w:pPr>
    </w:p>
    <w:p w14:paraId="705B3AC2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RITERES D'ELIGIBILITE</w:t>
      </w:r>
    </w:p>
    <w:p w14:paraId="76EA0CD9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BFBE216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591D2634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DEROULEMENT DE LA RECHERCHE</w:t>
      </w:r>
    </w:p>
    <w:p w14:paraId="4E4F8C48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5CC57581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1B7B9F39" w14:textId="01018667" w:rsidR="0046549F" w:rsidRPr="008275FA" w:rsidRDefault="0046549F" w:rsidP="008275FA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GESTION DES EVENEMENTS INDESIRABLES ET DES FAITS NOUVEAUX</w:t>
      </w:r>
    </w:p>
    <w:p w14:paraId="7098212D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173DA287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3290CD2A" w14:textId="36F2EEF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SURVEILLANCE DE L</w:t>
      </w:r>
      <w:r w:rsidR="008275FA">
        <w:rPr>
          <w:b/>
          <w:sz w:val="22"/>
          <w:szCs w:val="22"/>
          <w:u w:val="single"/>
        </w:rPr>
        <w:t>’ETUDE</w:t>
      </w:r>
    </w:p>
    <w:p w14:paraId="781B9FF8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56D4D385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3DC37AD8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DROIT D'ACCES AUX DONNEES ET AUX DOCUMENTS SOURCE</w:t>
      </w:r>
    </w:p>
    <w:p w14:paraId="0F4C8F08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717E23A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3A4E8703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ONTROLE ASSURANCE QUALITE</w:t>
      </w:r>
    </w:p>
    <w:p w14:paraId="719E63EA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646C0270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EA67B66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ONSIDERATIONS ETHIQUES ET REGLEMENTAIRES</w:t>
      </w:r>
    </w:p>
    <w:p w14:paraId="73D8C36E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5DCE48D2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4DCC95DA" w14:textId="22A40922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ONSERVATION DES DOCUMENTS ET DES DONNEES RELATIVES A L</w:t>
      </w:r>
      <w:r w:rsidR="008275FA">
        <w:rPr>
          <w:b/>
          <w:sz w:val="22"/>
          <w:szCs w:val="22"/>
          <w:u w:val="single"/>
        </w:rPr>
        <w:t>’ETUDE</w:t>
      </w:r>
    </w:p>
    <w:p w14:paraId="3C9DA5CF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6EED955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4145145" w14:textId="14A02D40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RAPPORT FINAL</w:t>
      </w:r>
      <w:r w:rsidR="008275FA">
        <w:rPr>
          <w:b/>
          <w:sz w:val="22"/>
          <w:szCs w:val="22"/>
          <w:u w:val="single"/>
        </w:rPr>
        <w:t xml:space="preserve"> AVEC DONNEES STATISTIQUES</w:t>
      </w:r>
    </w:p>
    <w:p w14:paraId="6A7E912A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493F4F1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B287E9F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REGLES RELATIVES A LA PUBLICATION</w:t>
      </w:r>
    </w:p>
    <w:p w14:paraId="2B8E4EAA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D6C8C61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85216B2" w14:textId="77777777" w:rsidR="0046549F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REFERENCES BIBLIOGRAPHIQUES</w:t>
      </w:r>
    </w:p>
    <w:p w14:paraId="203D59A5" w14:textId="77777777" w:rsidR="0046549F" w:rsidRPr="00567926" w:rsidRDefault="0046549F" w:rsidP="0046549F">
      <w:pPr>
        <w:pStyle w:val="Paragraphedeliste"/>
        <w:rPr>
          <w:b/>
          <w:sz w:val="16"/>
          <w:szCs w:val="16"/>
          <w:u w:val="single"/>
        </w:rPr>
      </w:pPr>
    </w:p>
    <w:p w14:paraId="6CA4E482" w14:textId="77777777" w:rsidR="0046549F" w:rsidRDefault="0046549F" w:rsidP="0046549F">
      <w:pPr>
        <w:pStyle w:val="Paragraphedeliste"/>
        <w:rPr>
          <w:b/>
          <w:sz w:val="22"/>
          <w:szCs w:val="22"/>
          <w:u w:val="single"/>
        </w:rPr>
      </w:pPr>
    </w:p>
    <w:p w14:paraId="0CDF39B4" w14:textId="6BB1C0F8" w:rsidR="0046549F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604855">
        <w:rPr>
          <w:b/>
          <w:noProof/>
          <w:sz w:val="22"/>
          <w:szCs w:val="22"/>
          <w:u w:val="single"/>
        </w:rPr>
        <w:t>RESUME DE LA RECHERCHE CLINIQUE DESTINE AU GRAND PUBLIC</w:t>
      </w:r>
    </w:p>
    <w:p w14:paraId="1D44CE80" w14:textId="76EDD0C4" w:rsidR="001E374E" w:rsidRDefault="001E374E" w:rsidP="001E374E">
      <w:pPr>
        <w:rPr>
          <w:b/>
          <w:sz w:val="22"/>
          <w:szCs w:val="22"/>
          <w:u w:val="single"/>
        </w:rPr>
      </w:pPr>
    </w:p>
    <w:p w14:paraId="1C6EEDE9" w14:textId="77777777" w:rsidR="001E374E" w:rsidRPr="001E374E" w:rsidRDefault="001E374E" w:rsidP="001E374E">
      <w:pPr>
        <w:rPr>
          <w:b/>
          <w:sz w:val="22"/>
          <w:szCs w:val="22"/>
          <w:u w:val="single"/>
        </w:rPr>
      </w:pPr>
    </w:p>
    <w:p w14:paraId="6AB56636" w14:textId="0E430A37" w:rsidR="00ED3C2F" w:rsidRPr="000949C3" w:rsidRDefault="00ED3C2F" w:rsidP="000949C3">
      <w:pPr>
        <w:pStyle w:val="prototypetitre1"/>
        <w:numPr>
          <w:ilvl w:val="0"/>
          <w:numId w:val="0"/>
        </w:numPr>
        <w:spacing w:before="360" w:after="0"/>
        <w:jc w:val="center"/>
        <w:rPr>
          <w:sz w:val="40"/>
          <w:szCs w:val="40"/>
        </w:rPr>
      </w:pPr>
      <w:r w:rsidRPr="000949C3">
        <w:rPr>
          <w:sz w:val="40"/>
          <w:szCs w:val="40"/>
        </w:rPr>
        <w:lastRenderedPageBreak/>
        <w:t>RESUME de l</w:t>
      </w:r>
      <w:bookmarkEnd w:id="2"/>
      <w:r w:rsidR="001E374E" w:rsidRPr="000949C3">
        <w:rPr>
          <w:sz w:val="40"/>
          <w:szCs w:val="40"/>
        </w:rPr>
        <w:t>’ETUD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120"/>
      </w:tblGrid>
      <w:tr w:rsidR="00ED3C2F" w:rsidRPr="00CD28CE" w14:paraId="7171C0B2" w14:textId="77777777" w:rsidTr="001E374E">
        <w:trPr>
          <w:trHeight w:val="7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BD2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Promoteu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7D6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1A1A5FC2" w14:textId="77777777" w:rsidTr="001E374E">
        <w:trPr>
          <w:trHeight w:val="70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258" w14:textId="77777777" w:rsidR="00ED3C2F" w:rsidRPr="00CD28CE" w:rsidRDefault="00ED3C2F">
            <w:pPr>
              <w:rPr>
                <w:b/>
                <w:smallCaps/>
              </w:rPr>
            </w:pPr>
            <w:proofErr w:type="gramStart"/>
            <w:r w:rsidRPr="00CD28CE">
              <w:rPr>
                <w:b/>
                <w:smallCaps/>
              </w:rPr>
              <w:t>Investigateur  principal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02E" w14:textId="77777777" w:rsidR="00ED3C2F" w:rsidRPr="00CD28CE" w:rsidRDefault="00ED3C2F" w:rsidP="00F46165"/>
        </w:tc>
      </w:tr>
      <w:tr w:rsidR="00ED3C2F" w:rsidRPr="00CD28CE" w14:paraId="2A421905" w14:textId="77777777" w:rsidTr="001E374E">
        <w:trPr>
          <w:trHeight w:val="69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E0D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 xml:space="preserve">Co-Investigateur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86" w14:textId="77777777" w:rsidR="00ED3C2F" w:rsidRPr="00CD28CE" w:rsidRDefault="00ED3C2F">
            <w:pPr>
              <w:rPr>
                <w:bCs/>
              </w:rPr>
            </w:pPr>
          </w:p>
        </w:tc>
      </w:tr>
      <w:tr w:rsidR="00ED3C2F" w:rsidRPr="00CD28CE" w14:paraId="58800231" w14:textId="77777777" w:rsidTr="001E374E">
        <w:trPr>
          <w:trHeight w:val="6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1A7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Acronyme et Titr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D23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1A5249CF" w14:textId="77777777" w:rsidTr="001E374E">
        <w:trPr>
          <w:trHeight w:val="7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00C5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Titre simplifié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5FC7" w14:textId="77777777" w:rsidR="00ED3C2F" w:rsidRPr="00CD28CE" w:rsidRDefault="00ED3C2F"/>
        </w:tc>
      </w:tr>
      <w:tr w:rsidR="00ED3C2F" w:rsidRPr="00CD28CE" w14:paraId="0406A958" w14:textId="77777777" w:rsidTr="001E374E">
        <w:trPr>
          <w:trHeight w:val="7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4F0E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Justification / contex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C984" w14:textId="77777777" w:rsidR="00ED3C2F" w:rsidRPr="00CD28CE" w:rsidRDefault="00ED3C2F"/>
        </w:tc>
      </w:tr>
      <w:tr w:rsidR="00ED3C2F" w:rsidRPr="00CD28CE" w14:paraId="0A10BC76" w14:textId="77777777" w:rsidTr="001E374E">
        <w:trPr>
          <w:trHeight w:val="6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4706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Objectif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718A" w14:textId="77777777" w:rsidR="00ED3C2F" w:rsidRPr="00CD28CE" w:rsidRDefault="00ED3C2F">
            <w:pPr>
              <w:rPr>
                <w:iCs/>
              </w:rPr>
            </w:pPr>
          </w:p>
        </w:tc>
      </w:tr>
      <w:tr w:rsidR="00ED3C2F" w:rsidRPr="00CD28CE" w14:paraId="641637EC" w14:textId="77777777" w:rsidTr="001E374E">
        <w:trPr>
          <w:trHeight w:val="71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18DA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Critères d’inclus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3175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35E5FC7B" w14:textId="77777777" w:rsidTr="001E374E">
        <w:trPr>
          <w:trHeight w:val="6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35DF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Critères de non inclus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D63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3C6B6F66" w14:textId="77777777" w:rsidTr="001E374E">
        <w:trPr>
          <w:trHeight w:val="5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082F" w14:textId="77777777" w:rsidR="001E374E" w:rsidRDefault="001E374E">
            <w:pPr>
              <w:rPr>
                <w:b/>
                <w:smallCaps/>
                <w:sz w:val="22"/>
                <w:szCs w:val="22"/>
              </w:rPr>
            </w:pPr>
            <w:r w:rsidRPr="001E374E">
              <w:rPr>
                <w:b/>
                <w:smallCaps/>
                <w:sz w:val="22"/>
                <w:szCs w:val="22"/>
              </w:rPr>
              <w:t>SCHEMA/</w:t>
            </w:r>
            <w:r w:rsidR="00ED3C2F" w:rsidRPr="001E374E">
              <w:rPr>
                <w:b/>
                <w:smallCaps/>
                <w:sz w:val="22"/>
                <w:szCs w:val="22"/>
              </w:rPr>
              <w:t>Traitements/</w:t>
            </w:r>
          </w:p>
          <w:p w14:paraId="5313D964" w14:textId="08325301" w:rsidR="00ED3C2F" w:rsidRPr="001E374E" w:rsidRDefault="00ED3C2F">
            <w:pPr>
              <w:rPr>
                <w:b/>
                <w:smallCaps/>
                <w:sz w:val="22"/>
                <w:szCs w:val="22"/>
              </w:rPr>
            </w:pPr>
            <w:r w:rsidRPr="001E374E">
              <w:rPr>
                <w:b/>
                <w:smallCaps/>
                <w:sz w:val="22"/>
                <w:szCs w:val="22"/>
              </w:rPr>
              <w:t>Stratégies/</w:t>
            </w:r>
          </w:p>
          <w:p w14:paraId="3B87C1F2" w14:textId="6698A70A" w:rsidR="00ED3C2F" w:rsidRPr="00CD28CE" w:rsidRDefault="00ED3C2F">
            <w:pPr>
              <w:rPr>
                <w:b/>
                <w:smallCaps/>
              </w:rPr>
            </w:pPr>
            <w:r w:rsidRPr="001E374E">
              <w:rPr>
                <w:b/>
                <w:smallCaps/>
                <w:sz w:val="22"/>
                <w:szCs w:val="22"/>
              </w:rPr>
              <w:t>procédures de l</w:t>
            </w:r>
            <w:r w:rsidR="001E374E" w:rsidRPr="001E374E">
              <w:rPr>
                <w:b/>
                <w:smallCaps/>
                <w:sz w:val="22"/>
                <w:szCs w:val="22"/>
              </w:rPr>
              <w:t>’ETU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3AFA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5752735F" w14:textId="77777777" w:rsidTr="001E374E">
        <w:trPr>
          <w:trHeight w:val="71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6916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Critères de jugeme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19FB" w14:textId="77777777" w:rsidR="00ED3C2F" w:rsidRPr="00CD28CE" w:rsidRDefault="00ED3C2F"/>
        </w:tc>
      </w:tr>
      <w:tr w:rsidR="00ED3C2F" w:rsidRPr="00CD28CE" w14:paraId="1B478329" w14:textId="77777777" w:rsidTr="001E374E">
        <w:trPr>
          <w:trHeight w:val="6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9E8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Taille d’étu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11BE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0ABC2BD8" w14:textId="77777777" w:rsidTr="001E374E">
        <w:trPr>
          <w:trHeight w:val="7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8D45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Durée de la recherch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D95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1F141BC7" w14:textId="77777777" w:rsidTr="001E374E">
        <w:trPr>
          <w:trHeight w:val="7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15B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Analyse statistique des donné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207D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3D91C0E9" w14:textId="77777777" w:rsidTr="001E374E">
        <w:trPr>
          <w:trHeight w:val="69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55E4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Retombées attendu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94D" w14:textId="77777777" w:rsidR="00ED3C2F" w:rsidRPr="00CD28CE" w:rsidRDefault="00ED3C2F"/>
        </w:tc>
      </w:tr>
    </w:tbl>
    <w:p w14:paraId="1BA27E7E" w14:textId="77777777" w:rsidR="00D6466C" w:rsidRDefault="00D6466C">
      <w:pPr>
        <w:rPr>
          <w:sz w:val="16"/>
          <w:szCs w:val="16"/>
        </w:rPr>
      </w:pPr>
    </w:p>
    <w:p w14:paraId="68224592" w14:textId="43B8EFAB" w:rsidR="00AC160F" w:rsidRPr="00FF30C8" w:rsidRDefault="00AC160F">
      <w:pPr>
        <w:rPr>
          <w:sz w:val="16"/>
          <w:szCs w:val="16"/>
        </w:rPr>
      </w:pPr>
      <w:r>
        <w:rPr>
          <w:i/>
        </w:rPr>
        <w:br w:type="page"/>
      </w:r>
    </w:p>
    <w:p w14:paraId="05D3E642" w14:textId="77777777" w:rsidR="00F40E7A" w:rsidRDefault="00F40E7A" w:rsidP="00C770F3">
      <w:pPr>
        <w:pStyle w:val="prototypeticcorpsdutexte"/>
        <w:numPr>
          <w:ilvl w:val="0"/>
          <w:numId w:val="0"/>
        </w:numPr>
      </w:pPr>
    </w:p>
    <w:p w14:paraId="2D351AE4" w14:textId="4FB66207" w:rsidR="00961547" w:rsidRPr="00F71920" w:rsidRDefault="00961547" w:rsidP="00961547">
      <w:pPr>
        <w:pStyle w:val="prototypetitre2"/>
        <w:numPr>
          <w:ilvl w:val="0"/>
          <w:numId w:val="0"/>
        </w:numPr>
        <w:tabs>
          <w:tab w:val="left" w:pos="708"/>
        </w:tabs>
        <w:spacing w:before="120"/>
        <w:jc w:val="center"/>
        <w:rPr>
          <w:sz w:val="40"/>
          <w:szCs w:val="40"/>
          <w:u w:val="single"/>
        </w:rPr>
      </w:pPr>
      <w:bookmarkStart w:id="3" w:name="_Toc419968277"/>
      <w:bookmarkStart w:id="4" w:name="_Toc307321724"/>
      <w:r w:rsidRPr="00F71920">
        <w:rPr>
          <w:sz w:val="40"/>
          <w:szCs w:val="40"/>
          <w:u w:val="single"/>
        </w:rPr>
        <w:t>Page de signature du protocole</w:t>
      </w:r>
      <w:bookmarkEnd w:id="3"/>
      <w:bookmarkEnd w:id="4"/>
    </w:p>
    <w:p w14:paraId="6955570C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</w:rPr>
      </w:pPr>
    </w:p>
    <w:p w14:paraId="09F9465F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</w:rPr>
      </w:pPr>
      <w:r w:rsidRPr="00AC160F">
        <w:rPr>
          <w:rFonts w:ascii="Times New Roman" w:hAnsi="Times New Roman"/>
          <w:b/>
          <w:sz w:val="24"/>
          <w:szCs w:val="24"/>
        </w:rPr>
        <w:t>Titre</w:t>
      </w:r>
      <w:r>
        <w:rPr>
          <w:rFonts w:ascii="Times New Roman" w:hAnsi="Times New Roman"/>
          <w:b/>
        </w:rPr>
        <w:t xml:space="preserve"> :</w:t>
      </w:r>
    </w:p>
    <w:p w14:paraId="3B0D6A47" w14:textId="77777777" w:rsidR="00961547" w:rsidRDefault="00961547" w:rsidP="00961547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14:paraId="0CB2EF60" w14:textId="77777777" w:rsidR="00961547" w:rsidRPr="00FF7E2A" w:rsidRDefault="00961547" w:rsidP="00961547">
      <w:pPr>
        <w:shd w:val="clear" w:color="auto" w:fill="FFFFFF"/>
        <w:spacing w:line="360" w:lineRule="auto"/>
        <w:rPr>
          <w:b/>
          <w:sz w:val="20"/>
          <w:szCs w:val="20"/>
        </w:rPr>
      </w:pPr>
    </w:p>
    <w:p w14:paraId="4795F796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Code promoteur : </w:t>
      </w:r>
    </w:p>
    <w:p w14:paraId="5F481ACB" w14:textId="77777777" w:rsidR="00961547" w:rsidRPr="00AE696B" w:rsidRDefault="00961547" w:rsidP="00961547">
      <w:pPr>
        <w:pStyle w:val="standard"/>
        <w:rPr>
          <w:rFonts w:ascii="Times New Roman" w:hAnsi="Times New Roman"/>
        </w:rPr>
      </w:pPr>
    </w:p>
    <w:p w14:paraId="6C38CDC3" w14:textId="77777777" w:rsidR="00961547" w:rsidRPr="00AE696B" w:rsidRDefault="00961547" w:rsidP="00961547">
      <w:pPr>
        <w:pStyle w:val="standard"/>
        <w:rPr>
          <w:rFonts w:ascii="Times New Roman" w:hAnsi="Times New Roman"/>
        </w:rPr>
      </w:pPr>
    </w:p>
    <w:p w14:paraId="5A3AA0E2" w14:textId="77777777" w:rsidR="00961547" w:rsidRDefault="00961547" w:rsidP="00961547">
      <w:pPr>
        <w:pStyle w:val="standard"/>
        <w:rPr>
          <w:rFonts w:ascii="Times New Roman" w:hAnsi="Times New Roman"/>
        </w:rPr>
      </w:pPr>
    </w:p>
    <w:p w14:paraId="163ADF70" w14:textId="77777777" w:rsidR="00961547" w:rsidRDefault="00961547" w:rsidP="00961547">
      <w:pPr>
        <w:pStyle w:val="standard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moteur</w:t>
      </w:r>
    </w:p>
    <w:p w14:paraId="6B9A7D4A" w14:textId="77777777" w:rsidR="00961547" w:rsidRDefault="00961547" w:rsidP="00961547">
      <w:pPr>
        <w:spacing w:before="60" w:after="60"/>
        <w:ind w:right="1"/>
      </w:pPr>
      <w:r>
        <w:rPr>
          <w:bCs/>
        </w:rPr>
        <w:t>Unité ou département :</w:t>
      </w:r>
      <w:r>
        <w:tab/>
      </w:r>
      <w:r>
        <w:tab/>
      </w:r>
      <w:r>
        <w:tab/>
      </w:r>
      <w:r>
        <w:tab/>
      </w:r>
      <w:r>
        <w:tab/>
        <w:t xml:space="preserve">A      </w:t>
      </w:r>
      <w:proofErr w:type="gramStart"/>
      <w:r>
        <w:t xml:space="preserve">  ,</w:t>
      </w:r>
      <w:proofErr w:type="gramEnd"/>
      <w:r>
        <w:rPr>
          <w:i/>
          <w:iCs/>
        </w:rPr>
        <w:tab/>
      </w:r>
      <w:r>
        <w:rPr>
          <w:iCs/>
        </w:rPr>
        <w:t>le</w:t>
      </w:r>
      <w:r>
        <w:t> </w:t>
      </w:r>
      <w:r>
        <w:rPr>
          <w:i/>
        </w:rPr>
        <w:t xml:space="preserve">: </w:t>
      </w:r>
    </w:p>
    <w:p w14:paraId="20C5632A" w14:textId="77777777" w:rsidR="00961547" w:rsidRDefault="00961547" w:rsidP="00961547">
      <w:pPr>
        <w:pStyle w:val="standard"/>
        <w:tabs>
          <w:tab w:val="left" w:pos="5387"/>
          <w:tab w:val="left" w:pos="6379"/>
          <w:tab w:val="left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ue :</w:t>
      </w:r>
    </w:p>
    <w:p w14:paraId="4F7A0FA8" w14:textId="77777777" w:rsidR="00961547" w:rsidRDefault="00961547" w:rsidP="00961547">
      <w:pPr>
        <w:pStyle w:val="standard"/>
        <w:tabs>
          <w:tab w:val="left" w:pos="5387"/>
          <w:tab w:val="left" w:pos="6379"/>
          <w:tab w:val="left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lle :</w:t>
      </w:r>
    </w:p>
    <w:p w14:paraId="18B7923A" w14:textId="77777777" w:rsidR="00961547" w:rsidRPr="00966302" w:rsidRDefault="00961547" w:rsidP="00961547">
      <w:pPr>
        <w:pStyle w:val="Retraitcorpsdetexte"/>
        <w:spacing w:after="0"/>
        <w:ind w:left="5672"/>
      </w:pPr>
      <w:r w:rsidRPr="00966302">
        <w:t>Signature du représentant identifié ci-dessus :</w:t>
      </w:r>
    </w:p>
    <w:p w14:paraId="557167A7" w14:textId="77777777" w:rsidR="00961547" w:rsidRDefault="00961547" w:rsidP="00961547">
      <w:pPr>
        <w:pStyle w:val="Retraitcorpsdetexte"/>
        <w:spacing w:after="0"/>
        <w:ind w:left="5672"/>
      </w:pPr>
    </w:p>
    <w:p w14:paraId="7AA24E6D" w14:textId="77777777" w:rsidR="00961547" w:rsidRDefault="00961547" w:rsidP="00961547">
      <w:pPr>
        <w:pStyle w:val="Retraitcorpsdetexte"/>
        <w:spacing w:after="0"/>
        <w:ind w:left="5672"/>
      </w:pPr>
    </w:p>
    <w:p w14:paraId="3FA7A6DB" w14:textId="77777777" w:rsidR="00961547" w:rsidRDefault="00961547" w:rsidP="00961547">
      <w:pPr>
        <w:pStyle w:val="Retraitcorpsdetexte"/>
        <w:spacing w:after="0"/>
        <w:ind w:left="5672"/>
      </w:pPr>
    </w:p>
    <w:p w14:paraId="1DB8F1C2" w14:textId="77777777" w:rsidR="00961547" w:rsidRDefault="00961547" w:rsidP="00961547">
      <w:pPr>
        <w:pStyle w:val="Retraitcorpsdetexte"/>
        <w:spacing w:after="0"/>
        <w:ind w:left="5672"/>
      </w:pPr>
    </w:p>
    <w:p w14:paraId="5B1F5CEB" w14:textId="77777777" w:rsidR="00961547" w:rsidRDefault="00961547" w:rsidP="00961547">
      <w:pPr>
        <w:pStyle w:val="Retraitcorpsdetexte"/>
        <w:spacing w:after="0"/>
        <w:ind w:left="5672"/>
      </w:pPr>
    </w:p>
    <w:p w14:paraId="5D3C7B1C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744BD5E8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1C5A2556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4957180D" w14:textId="77777777" w:rsidR="00961547" w:rsidRDefault="00961547" w:rsidP="00961547">
      <w:pPr>
        <w:pStyle w:val="Texte"/>
        <w:spacing w:after="0" w:line="240" w:lineRule="auto"/>
      </w:pPr>
    </w:p>
    <w:p w14:paraId="2D429353" w14:textId="77777777" w:rsidR="00961547" w:rsidRDefault="00961547" w:rsidP="00961547">
      <w:pPr>
        <w:pStyle w:val="standard"/>
        <w:tabs>
          <w:tab w:val="left" w:pos="5387"/>
          <w:tab w:val="left" w:pos="609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Investigateur principal</w:t>
      </w:r>
    </w:p>
    <w:p w14:paraId="6E1AA081" w14:textId="77777777" w:rsidR="00961547" w:rsidRDefault="00961547" w:rsidP="00961547">
      <w:pPr>
        <w:pStyle w:val="standard"/>
        <w:rPr>
          <w:rFonts w:ascii="Times New Roman" w:hAnsi="Times New Roman"/>
          <w:i/>
          <w:sz w:val="22"/>
        </w:rPr>
      </w:pPr>
      <w:r w:rsidRPr="00915957">
        <w:rPr>
          <w:rFonts w:ascii="Times New Roman" w:hAnsi="Times New Roman"/>
          <w:sz w:val="22"/>
        </w:rPr>
        <w:t>Nom</w:t>
      </w:r>
      <w:r>
        <w:rPr>
          <w:rFonts w:ascii="Times New Roman" w:hAnsi="Times New Roman"/>
          <w:i/>
          <w:sz w:val="22"/>
        </w:rPr>
        <w:t xml:space="preserve"> :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i/>
          <w:sz w:val="22"/>
        </w:rPr>
        <w:t xml:space="preserve">          </w:t>
      </w:r>
      <w:r>
        <w:rPr>
          <w:rFonts w:ascii="Times New Roman" w:hAnsi="Times New Roman"/>
          <w:i/>
          <w:iCs/>
          <w:sz w:val="22"/>
        </w:rPr>
        <w:tab/>
      </w:r>
      <w:r>
        <w:rPr>
          <w:rFonts w:ascii="Times New Roman" w:hAnsi="Times New Roman"/>
          <w:iCs/>
          <w:sz w:val="22"/>
        </w:rPr>
        <w:t>le</w:t>
      </w:r>
      <w:r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i/>
          <w:sz w:val="22"/>
        </w:rPr>
        <w:t xml:space="preserve">: </w:t>
      </w:r>
    </w:p>
    <w:p w14:paraId="0E8C6E66" w14:textId="77777777" w:rsidR="00961547" w:rsidRDefault="00961547" w:rsidP="00961547">
      <w:pPr>
        <w:rPr>
          <w:color w:val="000000"/>
        </w:rPr>
      </w:pPr>
      <w:r>
        <w:rPr>
          <w:color w:val="000000"/>
        </w:rPr>
        <w:t>Service ou département :</w:t>
      </w:r>
    </w:p>
    <w:p w14:paraId="3C740A82" w14:textId="77777777" w:rsidR="00961547" w:rsidRDefault="00961547" w:rsidP="00961547">
      <w:pPr>
        <w:rPr>
          <w:color w:val="000000"/>
        </w:rPr>
      </w:pPr>
      <w:r>
        <w:rPr>
          <w:color w:val="000000"/>
        </w:rPr>
        <w:t>Rue :</w:t>
      </w:r>
    </w:p>
    <w:p w14:paraId="4AC3F3B2" w14:textId="77777777" w:rsidR="00961547" w:rsidRDefault="00961547" w:rsidP="00961547">
      <w:pPr>
        <w:rPr>
          <w:color w:val="000000"/>
        </w:rPr>
      </w:pPr>
      <w:proofErr w:type="gramStart"/>
      <w:r>
        <w:rPr>
          <w:color w:val="000000"/>
        </w:rPr>
        <w:t>Ville:</w:t>
      </w:r>
      <w:proofErr w:type="gramEnd"/>
      <w:r>
        <w:rPr>
          <w:color w:val="000000"/>
        </w:rPr>
        <w:t xml:space="preserve"> </w:t>
      </w:r>
    </w:p>
    <w:p w14:paraId="5A68BEAA" w14:textId="77777777" w:rsidR="00961547" w:rsidRDefault="00961547" w:rsidP="00961547">
      <w:pPr>
        <w:pStyle w:val="standard"/>
        <w:tabs>
          <w:tab w:val="left" w:pos="538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l : </w:t>
      </w:r>
    </w:p>
    <w:p w14:paraId="7F677923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sz w:val="22"/>
        </w:rPr>
        <w:t>Courriel :</w:t>
      </w:r>
      <w:r>
        <w:rPr>
          <w:rFonts w:ascii="Times New Roman" w:hAnsi="Times New Roman"/>
          <w:iCs/>
          <w:sz w:val="22"/>
        </w:rPr>
        <w:t xml:space="preserve"> </w:t>
      </w:r>
    </w:p>
    <w:p w14:paraId="3F9F3DCF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</w:p>
    <w:p w14:paraId="5B12FF0C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</w:p>
    <w:p w14:paraId="02CF48D4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sz w:val="22"/>
        </w:rPr>
      </w:pPr>
    </w:p>
    <w:p w14:paraId="65299BD8" w14:textId="77777777" w:rsidR="00961547" w:rsidRPr="00915957" w:rsidRDefault="00961547" w:rsidP="00961547">
      <w:pPr>
        <w:pStyle w:val="standard"/>
        <w:ind w:left="7090" w:right="-262" w:hanging="1418"/>
        <w:jc w:val="left"/>
        <w:rPr>
          <w:rFonts w:ascii="Times New Roman" w:hAnsi="Times New Roman"/>
          <w:sz w:val="22"/>
        </w:rPr>
      </w:pPr>
      <w:r w:rsidRPr="00915957">
        <w:rPr>
          <w:rFonts w:ascii="Times New Roman" w:hAnsi="Times New Roman"/>
          <w:sz w:val="22"/>
        </w:rPr>
        <w:t>Signature</w:t>
      </w:r>
    </w:p>
    <w:p w14:paraId="084C9B78" w14:textId="77777777" w:rsidR="00961547" w:rsidRDefault="00961547" w:rsidP="00961547">
      <w:pPr>
        <w:jc w:val="right"/>
      </w:pPr>
    </w:p>
    <w:p w14:paraId="7DF50795" w14:textId="77777777" w:rsidR="00961547" w:rsidRDefault="00961547" w:rsidP="00961547">
      <w:pPr>
        <w:pStyle w:val="standard"/>
        <w:tabs>
          <w:tab w:val="left" w:pos="5387"/>
          <w:tab w:val="left" w:pos="6096"/>
        </w:tabs>
        <w:rPr>
          <w:rFonts w:ascii="Times New Roman" w:hAnsi="Times New Roman"/>
          <w:sz w:val="22"/>
        </w:rPr>
      </w:pPr>
    </w:p>
    <w:p w14:paraId="3C30D9C9" w14:textId="77777777" w:rsidR="00961547" w:rsidRDefault="00961547" w:rsidP="00961547"/>
    <w:p w14:paraId="391FDB32" w14:textId="77777777" w:rsidR="00961547" w:rsidRDefault="00961547" w:rsidP="00961547"/>
    <w:p w14:paraId="1628EB94" w14:textId="77777777" w:rsidR="00961547" w:rsidRDefault="00961547" w:rsidP="00961547"/>
    <w:p w14:paraId="3AE23B26" w14:textId="77777777" w:rsidR="00961547" w:rsidRDefault="00961547" w:rsidP="00961547"/>
    <w:p w14:paraId="1403E4FE" w14:textId="77777777" w:rsidR="00961547" w:rsidRDefault="00961547" w:rsidP="00961547"/>
    <w:p w14:paraId="7474A2FC" w14:textId="77777777" w:rsidR="00961547" w:rsidRDefault="00961547" w:rsidP="00961547"/>
    <w:p w14:paraId="34F930C4" w14:textId="5843824C" w:rsidR="00961547" w:rsidRDefault="00C770F3" w:rsidP="00961547">
      <w:r>
        <w:br w:type="page"/>
      </w:r>
    </w:p>
    <w:p w14:paraId="56D0A3F2" w14:textId="77777777" w:rsidR="00961547" w:rsidRDefault="00961547" w:rsidP="00961547">
      <w:pPr>
        <w:pStyle w:val="prototypetitre2"/>
        <w:numPr>
          <w:ilvl w:val="0"/>
          <w:numId w:val="0"/>
        </w:numPr>
        <w:tabs>
          <w:tab w:val="left" w:pos="708"/>
        </w:tabs>
        <w:spacing w:before="120"/>
        <w:jc w:val="center"/>
      </w:pPr>
      <w:bookmarkStart w:id="5" w:name="_Toc419968278"/>
      <w:r>
        <w:lastRenderedPageBreak/>
        <w:t>PRINCIPAUX CORRESPONDANTS</w:t>
      </w:r>
      <w:bookmarkEnd w:id="5"/>
    </w:p>
    <w:p w14:paraId="1D2E6577" w14:textId="77777777" w:rsidR="00961547" w:rsidRDefault="00961547" w:rsidP="00961547">
      <w:pPr>
        <w:rPr>
          <w:sz w:val="20"/>
        </w:rPr>
      </w:pPr>
    </w:p>
    <w:p w14:paraId="17F744F3" w14:textId="77777777" w:rsidR="00961547" w:rsidRDefault="00961547" w:rsidP="00961547">
      <w:pPr>
        <w:rPr>
          <w:sz w:val="20"/>
        </w:rPr>
        <w:sectPr w:rsidR="009615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8" w:right="1417" w:bottom="1258" w:left="1417" w:header="708" w:footer="631" w:gutter="0"/>
          <w:cols w:space="720"/>
        </w:sectPr>
      </w:pPr>
    </w:p>
    <w:p w14:paraId="041CD308" w14:textId="77777777" w:rsidR="00961547" w:rsidRDefault="00961547" w:rsidP="00961547">
      <w:pPr>
        <w:pStyle w:val="Titre6"/>
        <w:spacing w:before="0" w:after="0"/>
        <w:rPr>
          <w:bCs w:val="0"/>
          <w:szCs w:val="24"/>
        </w:rPr>
      </w:pPr>
      <w:r>
        <w:rPr>
          <w:bCs w:val="0"/>
          <w:szCs w:val="24"/>
        </w:rPr>
        <w:t>Investigateur principal</w:t>
      </w:r>
    </w:p>
    <w:p w14:paraId="60D88896" w14:textId="77777777" w:rsidR="00961547" w:rsidRDefault="00961547" w:rsidP="00961547">
      <w:pPr>
        <w:rPr>
          <w:sz w:val="22"/>
        </w:rPr>
      </w:pPr>
    </w:p>
    <w:p w14:paraId="6DFCC28C" w14:textId="77777777" w:rsidR="00961547" w:rsidRDefault="00961547" w:rsidP="00961547">
      <w:pPr>
        <w:rPr>
          <w:sz w:val="22"/>
        </w:rPr>
      </w:pPr>
    </w:p>
    <w:p w14:paraId="14C06FD2" w14:textId="77777777" w:rsidR="00961547" w:rsidRDefault="00961547" w:rsidP="00961547">
      <w:pPr>
        <w:rPr>
          <w:sz w:val="22"/>
        </w:rPr>
      </w:pPr>
    </w:p>
    <w:p w14:paraId="358E819D" w14:textId="77777777" w:rsidR="00961547" w:rsidRDefault="00961547" w:rsidP="00961547">
      <w:pPr>
        <w:rPr>
          <w:sz w:val="22"/>
        </w:rPr>
      </w:pPr>
    </w:p>
    <w:p w14:paraId="370F31F6" w14:textId="77777777" w:rsidR="00961547" w:rsidRDefault="00961547" w:rsidP="00961547">
      <w:pPr>
        <w:rPr>
          <w:sz w:val="22"/>
        </w:rPr>
      </w:pPr>
    </w:p>
    <w:p w14:paraId="5CFC809C" w14:textId="77777777" w:rsidR="00961547" w:rsidRPr="00E94D51" w:rsidRDefault="00961547" w:rsidP="00961547"/>
    <w:p w14:paraId="5DDEBD22" w14:textId="77777777" w:rsidR="00961547" w:rsidRDefault="00961547" w:rsidP="00961547">
      <w:pPr>
        <w:rPr>
          <w:u w:val="single"/>
        </w:rPr>
      </w:pPr>
    </w:p>
    <w:p w14:paraId="450AA0BC" w14:textId="77777777" w:rsidR="00961547" w:rsidRDefault="00961547" w:rsidP="00961547"/>
    <w:p w14:paraId="43C52EE7" w14:textId="77777777" w:rsidR="00961547" w:rsidRDefault="00961547" w:rsidP="00961547">
      <w:pPr>
        <w:rPr>
          <w:i/>
        </w:rPr>
      </w:pPr>
      <w:r>
        <w:rPr>
          <w:b/>
          <w:i/>
        </w:rPr>
        <w:t>Attaché(e) de Recherche Clinique coordonnateur</w:t>
      </w:r>
    </w:p>
    <w:p w14:paraId="7EA52F41" w14:textId="77777777" w:rsidR="00961547" w:rsidRDefault="00961547" w:rsidP="00961547">
      <w:pPr>
        <w:rPr>
          <w:bCs/>
          <w:i/>
          <w:iCs/>
        </w:rPr>
      </w:pPr>
    </w:p>
    <w:p w14:paraId="2212BA90" w14:textId="77777777" w:rsidR="00961547" w:rsidRDefault="00961547" w:rsidP="00961547">
      <w:pPr>
        <w:rPr>
          <w:bCs/>
          <w:i/>
          <w:iCs/>
        </w:rPr>
      </w:pPr>
    </w:p>
    <w:p w14:paraId="438BFA28" w14:textId="77777777" w:rsidR="00961547" w:rsidRDefault="00961547" w:rsidP="00961547">
      <w:pPr>
        <w:rPr>
          <w:i/>
          <w:iCs/>
          <w:u w:val="single"/>
        </w:rPr>
      </w:pPr>
    </w:p>
    <w:p w14:paraId="6C08B42F" w14:textId="77777777" w:rsidR="00961547" w:rsidRDefault="00961547" w:rsidP="00961547">
      <w:pPr>
        <w:rPr>
          <w:b/>
        </w:rPr>
      </w:pPr>
    </w:p>
    <w:p w14:paraId="24F55F3E" w14:textId="77777777" w:rsidR="00961547" w:rsidRDefault="00961547" w:rsidP="00961547"/>
    <w:p w14:paraId="7453A436" w14:textId="77777777" w:rsidR="00961547" w:rsidRDefault="00961547" w:rsidP="00961547">
      <w:pPr>
        <w:rPr>
          <w:b/>
        </w:rPr>
      </w:pPr>
      <w:r>
        <w:rPr>
          <w:b/>
        </w:rPr>
        <w:t>Laboratoires d’analyses</w:t>
      </w:r>
    </w:p>
    <w:p w14:paraId="47CFB1E3" w14:textId="77777777" w:rsidR="00961547" w:rsidRDefault="00961547" w:rsidP="00961547">
      <w:pPr>
        <w:rPr>
          <w:bCs/>
          <w:i/>
          <w:iCs/>
        </w:rPr>
      </w:pPr>
    </w:p>
    <w:p w14:paraId="05E83E7D" w14:textId="77777777" w:rsidR="00961547" w:rsidRDefault="00961547" w:rsidP="00961547">
      <w:pPr>
        <w:rPr>
          <w:bCs/>
          <w:i/>
          <w:iCs/>
        </w:rPr>
      </w:pPr>
    </w:p>
    <w:p w14:paraId="39B1FFE7" w14:textId="77777777" w:rsidR="00961547" w:rsidRDefault="00961547" w:rsidP="00961547">
      <w:pPr>
        <w:rPr>
          <w:bCs/>
          <w:i/>
          <w:iCs/>
        </w:rPr>
      </w:pPr>
    </w:p>
    <w:p w14:paraId="7CB3071F" w14:textId="77777777" w:rsidR="00961547" w:rsidRDefault="00961547" w:rsidP="00961547">
      <w:pPr>
        <w:rPr>
          <w:bCs/>
          <w:i/>
          <w:iCs/>
        </w:rPr>
      </w:pPr>
    </w:p>
    <w:p w14:paraId="7B253807" w14:textId="77777777" w:rsidR="00961547" w:rsidRDefault="00961547" w:rsidP="00961547">
      <w:pPr>
        <w:rPr>
          <w:bCs/>
          <w:i/>
          <w:iCs/>
        </w:rPr>
      </w:pPr>
    </w:p>
    <w:p w14:paraId="5DE369D7" w14:textId="77777777" w:rsidR="00961547" w:rsidRDefault="00961547" w:rsidP="00961547">
      <w:pPr>
        <w:rPr>
          <w:bCs/>
          <w:i/>
          <w:iCs/>
        </w:rPr>
      </w:pPr>
    </w:p>
    <w:p w14:paraId="78603C56" w14:textId="77777777" w:rsidR="00961547" w:rsidRDefault="00961547" w:rsidP="00961547"/>
    <w:p w14:paraId="1EF7AA47" w14:textId="77777777" w:rsidR="00961547" w:rsidRDefault="00961547" w:rsidP="00961547">
      <w:pPr>
        <w:rPr>
          <w:b/>
          <w:iCs/>
        </w:rPr>
      </w:pPr>
      <w:r>
        <w:rPr>
          <w:b/>
          <w:iCs/>
        </w:rPr>
        <w:t>Autres spécialités</w:t>
      </w:r>
    </w:p>
    <w:p w14:paraId="1E4C2329" w14:textId="77777777" w:rsidR="00961547" w:rsidRDefault="00961547" w:rsidP="00961547">
      <w:pPr>
        <w:rPr>
          <w:bCs/>
          <w:i/>
          <w:iCs/>
        </w:rPr>
      </w:pPr>
    </w:p>
    <w:p w14:paraId="69EDACAA" w14:textId="77777777" w:rsidR="00961547" w:rsidRDefault="00961547" w:rsidP="00961547">
      <w:pPr>
        <w:rPr>
          <w:bCs/>
          <w:i/>
          <w:iCs/>
        </w:rPr>
      </w:pPr>
    </w:p>
    <w:p w14:paraId="5E05EE9E" w14:textId="77777777" w:rsidR="00961547" w:rsidRDefault="00961547" w:rsidP="00961547">
      <w:pPr>
        <w:rPr>
          <w:bCs/>
          <w:i/>
          <w:iCs/>
        </w:rPr>
      </w:pPr>
    </w:p>
    <w:p w14:paraId="249FFCB7" w14:textId="77777777" w:rsidR="00961547" w:rsidRDefault="00961547" w:rsidP="00961547">
      <w:pPr>
        <w:rPr>
          <w:bCs/>
          <w:i/>
          <w:iCs/>
        </w:rPr>
      </w:pPr>
    </w:p>
    <w:p w14:paraId="28AEBFBD" w14:textId="77777777" w:rsidR="00961547" w:rsidRDefault="00961547" w:rsidP="00961547">
      <w:pPr>
        <w:rPr>
          <w:bCs/>
          <w:i/>
          <w:iCs/>
        </w:rPr>
      </w:pPr>
    </w:p>
    <w:p w14:paraId="52FE8588" w14:textId="77777777" w:rsidR="00961547" w:rsidRDefault="00961547" w:rsidP="00961547">
      <w:pPr>
        <w:rPr>
          <w:bCs/>
          <w:i/>
          <w:iCs/>
        </w:rPr>
      </w:pPr>
    </w:p>
    <w:p w14:paraId="0955A460" w14:textId="77777777" w:rsidR="00961547" w:rsidRDefault="00961547" w:rsidP="00961547">
      <w:pPr>
        <w:rPr>
          <w:b/>
        </w:rPr>
      </w:pPr>
    </w:p>
    <w:p w14:paraId="358FB4EB" w14:textId="77777777" w:rsidR="00961547" w:rsidRDefault="00961547" w:rsidP="00961547">
      <w:pPr>
        <w:rPr>
          <w:b/>
        </w:rPr>
      </w:pPr>
      <w:r>
        <w:rPr>
          <w:b/>
        </w:rPr>
        <w:br w:type="column"/>
      </w:r>
      <w:r>
        <w:rPr>
          <w:b/>
        </w:rPr>
        <w:t>Promoteur</w:t>
      </w:r>
    </w:p>
    <w:p w14:paraId="651C5E21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0C541220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10480BF4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36FF3734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77F59C21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2473A0D1" w14:textId="77777777" w:rsidR="00961547" w:rsidRDefault="00961547" w:rsidP="00961547"/>
    <w:p w14:paraId="02ED2B1A" w14:textId="77777777" w:rsidR="00961547" w:rsidRDefault="00961547" w:rsidP="00961547">
      <w:r>
        <w:t xml:space="preserve">- </w:t>
      </w:r>
      <w:r>
        <w:rPr>
          <w:b/>
          <w:bCs/>
        </w:rPr>
        <w:t>Responsable de la recherche au niveau du promoteur</w:t>
      </w:r>
    </w:p>
    <w:p w14:paraId="5F9B2842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5E646570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4C945506" w14:textId="77777777" w:rsidR="00961547" w:rsidRDefault="00961547" w:rsidP="00961547">
      <w:pPr>
        <w:rPr>
          <w:b/>
        </w:rPr>
      </w:pPr>
    </w:p>
    <w:p w14:paraId="718EB120" w14:textId="77777777" w:rsidR="00961547" w:rsidRDefault="00961547" w:rsidP="00961547">
      <w:pPr>
        <w:rPr>
          <w:b/>
        </w:rPr>
      </w:pPr>
    </w:p>
    <w:p w14:paraId="0A2E12B0" w14:textId="77777777" w:rsidR="00961547" w:rsidRDefault="00961547" w:rsidP="00961547">
      <w:pPr>
        <w:rPr>
          <w:b/>
        </w:rPr>
      </w:pPr>
    </w:p>
    <w:p w14:paraId="248F995E" w14:textId="77777777" w:rsidR="00961547" w:rsidRDefault="00961547" w:rsidP="00961547">
      <w:pPr>
        <w:rPr>
          <w:b/>
        </w:rPr>
      </w:pPr>
    </w:p>
    <w:p w14:paraId="33FB842A" w14:textId="77777777" w:rsidR="00961547" w:rsidRDefault="00961547" w:rsidP="00961547">
      <w:pPr>
        <w:rPr>
          <w:b/>
        </w:rPr>
      </w:pPr>
      <w:r>
        <w:rPr>
          <w:b/>
        </w:rPr>
        <w:t>Unité de sécurité et de vigilance de la recherche clinique</w:t>
      </w:r>
    </w:p>
    <w:p w14:paraId="530A1101" w14:textId="77777777" w:rsidR="00961547" w:rsidRDefault="00961547" w:rsidP="00961547">
      <w:pPr>
        <w:rPr>
          <w:color w:val="000000"/>
        </w:rPr>
      </w:pPr>
    </w:p>
    <w:p w14:paraId="443B33B9" w14:textId="77777777" w:rsidR="00961547" w:rsidRDefault="00961547" w:rsidP="00961547">
      <w:pPr>
        <w:rPr>
          <w:color w:val="000000"/>
        </w:rPr>
      </w:pPr>
    </w:p>
    <w:p w14:paraId="2E3C0A50" w14:textId="77777777" w:rsidR="00961547" w:rsidRDefault="00961547" w:rsidP="00961547">
      <w:pPr>
        <w:rPr>
          <w:color w:val="000000"/>
        </w:rPr>
      </w:pPr>
    </w:p>
    <w:p w14:paraId="50646B30" w14:textId="77777777" w:rsidR="00961547" w:rsidRDefault="00961547" w:rsidP="00961547">
      <w:pPr>
        <w:rPr>
          <w:color w:val="000000"/>
        </w:rPr>
      </w:pPr>
    </w:p>
    <w:p w14:paraId="3770FF42" w14:textId="77777777" w:rsidR="00961547" w:rsidRDefault="00961547" w:rsidP="00961547">
      <w:pPr>
        <w:rPr>
          <w:color w:val="000000"/>
        </w:rPr>
      </w:pPr>
    </w:p>
    <w:p w14:paraId="04FD5342" w14:textId="77777777" w:rsidR="00961547" w:rsidRDefault="00961547" w:rsidP="00961547">
      <w:pPr>
        <w:rPr>
          <w:color w:val="000000"/>
        </w:rPr>
      </w:pPr>
    </w:p>
    <w:p w14:paraId="056FBB02" w14:textId="77777777" w:rsidR="00961547" w:rsidRDefault="00961547" w:rsidP="00961547">
      <w:pPr>
        <w:rPr>
          <w:color w:val="000000"/>
        </w:rPr>
      </w:pPr>
    </w:p>
    <w:p w14:paraId="2A65FFC3" w14:textId="77777777" w:rsidR="00961547" w:rsidRDefault="00961547" w:rsidP="00961547">
      <w:pPr>
        <w:rPr>
          <w:b/>
        </w:rPr>
      </w:pPr>
      <w:r>
        <w:rPr>
          <w:b/>
        </w:rPr>
        <w:t>Centre de Méthodologie et de Gestion des données</w:t>
      </w:r>
    </w:p>
    <w:p w14:paraId="2611B2FC" w14:textId="77777777" w:rsidR="00961547" w:rsidRDefault="00961547" w:rsidP="00961547">
      <w:pPr>
        <w:pStyle w:val="Corpsdetexte"/>
        <w:rPr>
          <w:i/>
          <w:iCs/>
          <w:szCs w:val="22"/>
        </w:rPr>
      </w:pPr>
      <w:r>
        <w:rPr>
          <w:i/>
          <w:iCs/>
          <w:szCs w:val="22"/>
        </w:rPr>
        <w:t>Nom et coordonnées du Centre de Méthodologie et de Gestion des données</w:t>
      </w:r>
    </w:p>
    <w:p w14:paraId="100C2A8B" w14:textId="77777777" w:rsidR="00961547" w:rsidRDefault="00961547" w:rsidP="00961547">
      <w:pPr>
        <w:rPr>
          <w:bCs/>
          <w:i/>
        </w:rPr>
      </w:pPr>
    </w:p>
    <w:p w14:paraId="5A2470B3" w14:textId="4B62642C" w:rsidR="000D58B8" w:rsidRPr="00C770F3" w:rsidRDefault="00961547" w:rsidP="00961547">
      <w:pPr>
        <w:sectPr w:rsidR="000D58B8" w:rsidRPr="00C770F3">
          <w:type w:val="continuous"/>
          <w:pgSz w:w="11906" w:h="16838"/>
          <w:pgMar w:top="1258" w:right="1417" w:bottom="1258" w:left="1417" w:header="708" w:footer="631" w:gutter="0"/>
          <w:cols w:num="2" w:space="720" w:equalWidth="0">
            <w:col w:w="4163" w:space="354"/>
            <w:col w:w="4555"/>
          </w:cols>
        </w:sectPr>
      </w:pPr>
      <w:r>
        <w:t xml:space="preserve">Nom et coordonnées du méthodologiste, </w:t>
      </w:r>
      <w:proofErr w:type="gramStart"/>
      <w:r>
        <w:t>du(</w:t>
      </w:r>
      <w:proofErr w:type="gramEnd"/>
      <w:r>
        <w:t>de la) statisticien(ne), de l’analyste programmeur, du data ma</w:t>
      </w:r>
      <w:r w:rsidR="000949C3">
        <w:t>nager</w:t>
      </w:r>
    </w:p>
    <w:p w14:paraId="31E07B51" w14:textId="6CB834D1" w:rsidR="00F40E7A" w:rsidRPr="006D0ADD" w:rsidRDefault="00F40E7A" w:rsidP="000949C3">
      <w:pPr>
        <w:spacing w:after="160" w:line="259" w:lineRule="auto"/>
        <w:rPr>
          <w:rFonts w:eastAsiaTheme="minorHAnsi" w:cs="Times"/>
          <w:sz w:val="22"/>
          <w:szCs w:val="22"/>
          <w:lang w:eastAsia="en-US"/>
        </w:rPr>
      </w:pPr>
    </w:p>
    <w:sectPr w:rsidR="00F40E7A" w:rsidRPr="006D0A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5DCE" w14:textId="77777777" w:rsidR="00575960" w:rsidRDefault="00575960" w:rsidP="003D41A1">
      <w:r>
        <w:separator/>
      </w:r>
    </w:p>
  </w:endnote>
  <w:endnote w:type="continuationSeparator" w:id="0">
    <w:p w14:paraId="7A9DCD59" w14:textId="77777777" w:rsidR="00575960" w:rsidRDefault="00575960" w:rsidP="003D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4F51" w14:textId="77777777" w:rsidR="00961547" w:rsidRDefault="009615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80915"/>
      <w:docPartObj>
        <w:docPartGallery w:val="Page Numbers (Bottom of Page)"/>
        <w:docPartUnique/>
      </w:docPartObj>
    </w:sdtPr>
    <w:sdtEndPr/>
    <w:sdtContent>
      <w:p w14:paraId="02287E77" w14:textId="77777777" w:rsidR="00961547" w:rsidRDefault="009615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99">
          <w:rPr>
            <w:noProof/>
          </w:rPr>
          <w:t>3</w:t>
        </w:r>
        <w:r>
          <w:fldChar w:fldCharType="end"/>
        </w:r>
      </w:p>
    </w:sdtContent>
  </w:sdt>
  <w:p w14:paraId="66884E2E" w14:textId="77777777" w:rsidR="00961547" w:rsidRDefault="009615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7C51" w14:textId="77777777" w:rsidR="00961547" w:rsidRDefault="0096154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66D7" w14:textId="77777777" w:rsidR="00C12DFA" w:rsidRDefault="00C12DF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252076"/>
      <w:docPartObj>
        <w:docPartGallery w:val="Page Numbers (Bottom of Page)"/>
        <w:docPartUnique/>
      </w:docPartObj>
    </w:sdtPr>
    <w:sdtEndPr/>
    <w:sdtContent>
      <w:p w14:paraId="7A851B51" w14:textId="77777777" w:rsidR="00C12DFA" w:rsidRDefault="00C12D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D9">
          <w:rPr>
            <w:noProof/>
          </w:rPr>
          <w:t>24</w:t>
        </w:r>
        <w:r>
          <w:fldChar w:fldCharType="end"/>
        </w:r>
      </w:p>
    </w:sdtContent>
  </w:sdt>
  <w:p w14:paraId="5F75DC4C" w14:textId="77777777" w:rsidR="00C12DFA" w:rsidRDefault="00C12DF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C762" w14:textId="77777777" w:rsidR="00C12DFA" w:rsidRDefault="00C12D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F21F" w14:textId="77777777" w:rsidR="00575960" w:rsidRDefault="00575960" w:rsidP="003D41A1">
      <w:r>
        <w:separator/>
      </w:r>
    </w:p>
  </w:footnote>
  <w:footnote w:type="continuationSeparator" w:id="0">
    <w:p w14:paraId="2C1914F7" w14:textId="77777777" w:rsidR="00575960" w:rsidRDefault="00575960" w:rsidP="003D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F73B" w14:textId="77777777" w:rsidR="00961547" w:rsidRDefault="009615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62D0" w14:textId="32387806" w:rsidR="000B1D68" w:rsidRDefault="000B1D68">
    <w:pPr>
      <w:pStyle w:val="En-tte"/>
    </w:pPr>
    <w:r>
      <w:t>Dossier 2</w:t>
    </w:r>
  </w:p>
  <w:p w14:paraId="0A0B5035" w14:textId="77777777" w:rsidR="00961547" w:rsidRDefault="009615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2BC2" w14:textId="77777777" w:rsidR="00961547" w:rsidRDefault="0096154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CD20" w14:textId="77777777" w:rsidR="00C12DFA" w:rsidRDefault="00C12DF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2318" w14:textId="77777777" w:rsidR="00C12DFA" w:rsidRDefault="00C12DF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86BD" w14:textId="77777777" w:rsidR="00C12DFA" w:rsidRDefault="00C12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30"/>
    <w:multiLevelType w:val="hybridMultilevel"/>
    <w:tmpl w:val="C95C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817"/>
    <w:multiLevelType w:val="hybridMultilevel"/>
    <w:tmpl w:val="03346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585"/>
    <w:multiLevelType w:val="multilevel"/>
    <w:tmpl w:val="383EF16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prototypetitre2"/>
      <w:lvlText w:val="%1.%2."/>
      <w:lvlJc w:val="left"/>
      <w:pPr>
        <w:tabs>
          <w:tab w:val="num" w:pos="907"/>
        </w:tabs>
        <w:ind w:left="792" w:hanging="432"/>
      </w:pPr>
    </w:lvl>
    <w:lvl w:ilvl="2">
      <w:start w:val="1"/>
      <w:numFmt w:val="decimal"/>
      <w:pStyle w:val="prototype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147AF2"/>
    <w:multiLevelType w:val="hybridMultilevel"/>
    <w:tmpl w:val="53AC7D0A"/>
    <w:lvl w:ilvl="0" w:tplc="74D6B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104E"/>
    <w:multiLevelType w:val="hybridMultilevel"/>
    <w:tmpl w:val="C3B69ADC"/>
    <w:lvl w:ilvl="0" w:tplc="CE2C1F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ADF"/>
    <w:multiLevelType w:val="hybridMultilevel"/>
    <w:tmpl w:val="85D8295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00A1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D3FA3"/>
    <w:multiLevelType w:val="hybridMultilevel"/>
    <w:tmpl w:val="FE628242"/>
    <w:lvl w:ilvl="0" w:tplc="FCF4E07E">
      <w:start w:val="1"/>
      <w:numFmt w:val="bullet"/>
      <w:pStyle w:val="prototypeticcorpsdutexte"/>
      <w:lvlText w:val="-"/>
      <w:lvlJc w:val="left"/>
      <w:pPr>
        <w:tabs>
          <w:tab w:val="num" w:pos="720"/>
        </w:tabs>
        <w:ind w:left="890" w:hanging="17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47854"/>
    <w:multiLevelType w:val="multilevel"/>
    <w:tmpl w:val="0DEE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D3689D"/>
    <w:multiLevelType w:val="multilevel"/>
    <w:tmpl w:val="18469A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D042CA2"/>
    <w:multiLevelType w:val="hybridMultilevel"/>
    <w:tmpl w:val="98129262"/>
    <w:lvl w:ilvl="0" w:tplc="59F8E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52386"/>
    <w:multiLevelType w:val="hybridMultilevel"/>
    <w:tmpl w:val="969EA7F0"/>
    <w:lvl w:ilvl="0" w:tplc="90487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0EFD"/>
    <w:multiLevelType w:val="hybridMultilevel"/>
    <w:tmpl w:val="39144782"/>
    <w:lvl w:ilvl="0" w:tplc="93A827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424F"/>
    <w:multiLevelType w:val="hybridMultilevel"/>
    <w:tmpl w:val="9A1E01DC"/>
    <w:lvl w:ilvl="0" w:tplc="62608A2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04424B"/>
    <w:multiLevelType w:val="hybridMultilevel"/>
    <w:tmpl w:val="E006DCA2"/>
    <w:name w:val="WW8Num412"/>
    <w:lvl w:ilvl="0" w:tplc="8B4E3F4A">
      <w:start w:val="1"/>
      <w:numFmt w:val="bullet"/>
      <w:pStyle w:val="pucefleche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6E54"/>
    <w:multiLevelType w:val="hybridMultilevel"/>
    <w:tmpl w:val="9CE21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5DA8"/>
    <w:multiLevelType w:val="hybridMultilevel"/>
    <w:tmpl w:val="D3E828AA"/>
    <w:lvl w:ilvl="0" w:tplc="1212B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F6"/>
    <w:rsid w:val="00000D0C"/>
    <w:rsid w:val="0001014F"/>
    <w:rsid w:val="000768C1"/>
    <w:rsid w:val="00091C88"/>
    <w:rsid w:val="000949C3"/>
    <w:rsid w:val="000B1D68"/>
    <w:rsid w:val="000C0DEE"/>
    <w:rsid w:val="000D17A9"/>
    <w:rsid w:val="000D58B8"/>
    <w:rsid w:val="001108BC"/>
    <w:rsid w:val="00114DB8"/>
    <w:rsid w:val="0011568A"/>
    <w:rsid w:val="001300E2"/>
    <w:rsid w:val="00134083"/>
    <w:rsid w:val="001378CD"/>
    <w:rsid w:val="0015306F"/>
    <w:rsid w:val="00184CDC"/>
    <w:rsid w:val="00185BAD"/>
    <w:rsid w:val="001954D9"/>
    <w:rsid w:val="001C0899"/>
    <w:rsid w:val="001E374E"/>
    <w:rsid w:val="0020534B"/>
    <w:rsid w:val="002439DA"/>
    <w:rsid w:val="00256215"/>
    <w:rsid w:val="002878FB"/>
    <w:rsid w:val="00291A84"/>
    <w:rsid w:val="002E35B6"/>
    <w:rsid w:val="002F1D7A"/>
    <w:rsid w:val="002F2150"/>
    <w:rsid w:val="00305D03"/>
    <w:rsid w:val="00322FB5"/>
    <w:rsid w:val="003509B0"/>
    <w:rsid w:val="0035242C"/>
    <w:rsid w:val="00366BD8"/>
    <w:rsid w:val="003771B9"/>
    <w:rsid w:val="00382DD8"/>
    <w:rsid w:val="003B3231"/>
    <w:rsid w:val="003C4181"/>
    <w:rsid w:val="003D1FE1"/>
    <w:rsid w:val="003D41A1"/>
    <w:rsid w:val="003D5E6C"/>
    <w:rsid w:val="003E72E2"/>
    <w:rsid w:val="00402649"/>
    <w:rsid w:val="00450376"/>
    <w:rsid w:val="0046549F"/>
    <w:rsid w:val="004A1725"/>
    <w:rsid w:val="004D22EC"/>
    <w:rsid w:val="004E3803"/>
    <w:rsid w:val="004E449C"/>
    <w:rsid w:val="004F40EE"/>
    <w:rsid w:val="0053476B"/>
    <w:rsid w:val="005355DB"/>
    <w:rsid w:val="005431C2"/>
    <w:rsid w:val="00564108"/>
    <w:rsid w:val="00567926"/>
    <w:rsid w:val="00575960"/>
    <w:rsid w:val="00591882"/>
    <w:rsid w:val="005B7580"/>
    <w:rsid w:val="005D7CE6"/>
    <w:rsid w:val="005F26B0"/>
    <w:rsid w:val="00603EBA"/>
    <w:rsid w:val="00604855"/>
    <w:rsid w:val="00605EA4"/>
    <w:rsid w:val="00621594"/>
    <w:rsid w:val="0062744C"/>
    <w:rsid w:val="00633498"/>
    <w:rsid w:val="00650BA7"/>
    <w:rsid w:val="006B3459"/>
    <w:rsid w:val="006D0ADD"/>
    <w:rsid w:val="006D4DDE"/>
    <w:rsid w:val="007300E2"/>
    <w:rsid w:val="007520C9"/>
    <w:rsid w:val="007B6352"/>
    <w:rsid w:val="007B7CEA"/>
    <w:rsid w:val="007D3C1A"/>
    <w:rsid w:val="008275FA"/>
    <w:rsid w:val="008446C3"/>
    <w:rsid w:val="00884A70"/>
    <w:rsid w:val="008A3937"/>
    <w:rsid w:val="008D36C5"/>
    <w:rsid w:val="008E6FF3"/>
    <w:rsid w:val="008F1315"/>
    <w:rsid w:val="009152CF"/>
    <w:rsid w:val="00915957"/>
    <w:rsid w:val="00961547"/>
    <w:rsid w:val="009618DD"/>
    <w:rsid w:val="00966302"/>
    <w:rsid w:val="009670B6"/>
    <w:rsid w:val="00981527"/>
    <w:rsid w:val="00995BA0"/>
    <w:rsid w:val="009B2847"/>
    <w:rsid w:val="009C40D7"/>
    <w:rsid w:val="00A0077A"/>
    <w:rsid w:val="00A32F3D"/>
    <w:rsid w:val="00A43403"/>
    <w:rsid w:val="00A524A9"/>
    <w:rsid w:val="00A57AFA"/>
    <w:rsid w:val="00A92795"/>
    <w:rsid w:val="00A97B71"/>
    <w:rsid w:val="00AB067F"/>
    <w:rsid w:val="00AC160F"/>
    <w:rsid w:val="00AC4EDB"/>
    <w:rsid w:val="00AD3850"/>
    <w:rsid w:val="00AD4397"/>
    <w:rsid w:val="00AE147E"/>
    <w:rsid w:val="00AE614C"/>
    <w:rsid w:val="00AE696B"/>
    <w:rsid w:val="00B04BDA"/>
    <w:rsid w:val="00B121B8"/>
    <w:rsid w:val="00B86217"/>
    <w:rsid w:val="00B94FF6"/>
    <w:rsid w:val="00B955C7"/>
    <w:rsid w:val="00B955F6"/>
    <w:rsid w:val="00BA2D8F"/>
    <w:rsid w:val="00BA32B2"/>
    <w:rsid w:val="00BE1C47"/>
    <w:rsid w:val="00BF55DE"/>
    <w:rsid w:val="00C12DFA"/>
    <w:rsid w:val="00C36458"/>
    <w:rsid w:val="00C47346"/>
    <w:rsid w:val="00C57039"/>
    <w:rsid w:val="00C73461"/>
    <w:rsid w:val="00C770F3"/>
    <w:rsid w:val="00CC72E0"/>
    <w:rsid w:val="00CD28CE"/>
    <w:rsid w:val="00CD3797"/>
    <w:rsid w:val="00CE147E"/>
    <w:rsid w:val="00CF50BE"/>
    <w:rsid w:val="00D03DA5"/>
    <w:rsid w:val="00D16DFE"/>
    <w:rsid w:val="00D43AE3"/>
    <w:rsid w:val="00D56C1D"/>
    <w:rsid w:val="00D6466C"/>
    <w:rsid w:val="00D72AC8"/>
    <w:rsid w:val="00D97602"/>
    <w:rsid w:val="00DC1C12"/>
    <w:rsid w:val="00E17037"/>
    <w:rsid w:val="00E374C6"/>
    <w:rsid w:val="00E514B6"/>
    <w:rsid w:val="00E67607"/>
    <w:rsid w:val="00E706B0"/>
    <w:rsid w:val="00E718BA"/>
    <w:rsid w:val="00E94807"/>
    <w:rsid w:val="00E94D51"/>
    <w:rsid w:val="00EA2402"/>
    <w:rsid w:val="00EB09FE"/>
    <w:rsid w:val="00ED3424"/>
    <w:rsid w:val="00ED3C2F"/>
    <w:rsid w:val="00ED3FBA"/>
    <w:rsid w:val="00ED617E"/>
    <w:rsid w:val="00EF2E01"/>
    <w:rsid w:val="00F151FA"/>
    <w:rsid w:val="00F23367"/>
    <w:rsid w:val="00F40E7A"/>
    <w:rsid w:val="00F4226F"/>
    <w:rsid w:val="00F46165"/>
    <w:rsid w:val="00F71920"/>
    <w:rsid w:val="00F87662"/>
    <w:rsid w:val="00FC13A8"/>
    <w:rsid w:val="00FF30C8"/>
    <w:rsid w:val="00FF4F4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788B"/>
  <w15:chartTrackingRefBased/>
  <w15:docId w15:val="{ACE46545-FDBE-4031-AD91-88A18C6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08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0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F50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semiHidden/>
    <w:rsid w:val="00CF50BE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semiHidden/>
    <w:unhideWhenUsed/>
    <w:rsid w:val="00CF50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CF50BE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CF50B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08BC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1108BC"/>
    <w:pPr>
      <w:spacing w:after="120"/>
      <w:ind w:left="283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1108BC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standard">
    <w:name w:val="standard"/>
    <w:basedOn w:val="Normal"/>
    <w:semiHidden/>
    <w:rsid w:val="001108BC"/>
    <w:pPr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customStyle="1" w:styleId="prototypetitre3">
    <w:name w:val="proto type titre 3"/>
    <w:basedOn w:val="Titre3"/>
    <w:rsid w:val="001108BC"/>
    <w:pPr>
      <w:keepLines w:val="0"/>
      <w:numPr>
        <w:ilvl w:val="2"/>
        <w:numId w:val="1"/>
      </w:numPr>
      <w:spacing w:before="120" w:after="60"/>
    </w:pPr>
    <w:rPr>
      <w:rFonts w:ascii="Times" w:eastAsia="Times New Roman" w:hAnsi="Times" w:cs="Arial"/>
      <w:bCs/>
      <w:smallCaps/>
      <w:color w:val="auto"/>
      <w:sz w:val="22"/>
      <w:szCs w:val="22"/>
    </w:rPr>
  </w:style>
  <w:style w:type="paragraph" w:customStyle="1" w:styleId="prototypetitre2">
    <w:name w:val="proto type titre 2"/>
    <w:basedOn w:val="Titre2"/>
    <w:rsid w:val="001108BC"/>
    <w:pPr>
      <w:keepLines w:val="0"/>
      <w:numPr>
        <w:ilvl w:val="1"/>
        <w:numId w:val="1"/>
      </w:numPr>
      <w:spacing w:before="360" w:after="120"/>
      <w:jc w:val="both"/>
    </w:pPr>
    <w:rPr>
      <w:rFonts w:ascii="Times New Roman" w:eastAsia="Times New Roman" w:hAnsi="Times New Roman" w:cs="Times New Roman"/>
      <w:b/>
      <w:caps/>
      <w:smallCaps/>
      <w:color w:val="auto"/>
      <w:sz w:val="22"/>
      <w:szCs w:val="22"/>
    </w:rPr>
  </w:style>
  <w:style w:type="paragraph" w:customStyle="1" w:styleId="Texte">
    <w:name w:val="Texte"/>
    <w:basedOn w:val="Normal"/>
    <w:semiHidden/>
    <w:rsid w:val="001108BC"/>
    <w:pPr>
      <w:spacing w:after="120" w:line="360" w:lineRule="atLeast"/>
      <w:jc w:val="both"/>
    </w:pPr>
    <w:rPr>
      <w:sz w:val="22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108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108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6D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6DF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6DFE"/>
    <w:pPr>
      <w:tabs>
        <w:tab w:val="center" w:pos="4819"/>
        <w:tab w:val="right" w:pos="9071"/>
      </w:tabs>
    </w:pPr>
    <w:rPr>
      <w:rFonts w:ascii="Palatino" w:hAnsi="Palatino"/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16DFE"/>
    <w:rPr>
      <w:rFonts w:ascii="Palatino" w:eastAsia="Times New Roman" w:hAnsi="Palatino" w:cs="Times New Roman"/>
      <w:szCs w:val="20"/>
      <w:lang w:eastAsia="fr-FR"/>
    </w:rPr>
  </w:style>
  <w:style w:type="paragraph" w:customStyle="1" w:styleId="prototypetitre1">
    <w:name w:val="proto type titre1"/>
    <w:basedOn w:val="Titre1"/>
    <w:rsid w:val="00ED3C2F"/>
    <w:pPr>
      <w:spacing w:before="480" w:after="240" w:line="360" w:lineRule="auto"/>
    </w:pPr>
    <w:rPr>
      <w:rFonts w:ascii="Times" w:hAnsi="Times"/>
      <w:caps/>
      <w:sz w:val="24"/>
      <w:szCs w:val="24"/>
      <w:u w:val="single"/>
    </w:rPr>
  </w:style>
  <w:style w:type="paragraph" w:styleId="NormalWeb">
    <w:name w:val="Normal (Web)"/>
    <w:basedOn w:val="Normal"/>
    <w:unhideWhenUsed/>
    <w:rsid w:val="00627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rototypecorpsdetexteCar">
    <w:name w:val="proto type corps de texte Car"/>
    <w:link w:val="prototypecorpsdetexte"/>
    <w:locked/>
    <w:rsid w:val="0062744C"/>
    <w:rPr>
      <w:rFonts w:ascii="Times" w:hAnsi="Times" w:cs="Times"/>
    </w:rPr>
  </w:style>
  <w:style w:type="paragraph" w:customStyle="1" w:styleId="prototypecorpsdetexte">
    <w:name w:val="proto type corps de texte"/>
    <w:basedOn w:val="Normal"/>
    <w:link w:val="prototypecorpsdetexteCar"/>
    <w:rsid w:val="0062744C"/>
    <w:pPr>
      <w:spacing w:before="60"/>
      <w:ind w:firstLine="567"/>
      <w:jc w:val="both"/>
    </w:pPr>
    <w:rPr>
      <w:rFonts w:ascii="Times" w:eastAsiaTheme="minorHAnsi" w:hAnsi="Times" w:cs="Times"/>
      <w:sz w:val="22"/>
      <w:szCs w:val="22"/>
      <w:lang w:eastAsia="en-US"/>
    </w:rPr>
  </w:style>
  <w:style w:type="paragraph" w:customStyle="1" w:styleId="prototypeticcorpsdutexte">
    <w:name w:val="proto type tic corps du texte"/>
    <w:basedOn w:val="prototypecorpsdetexte"/>
    <w:rsid w:val="0062744C"/>
    <w:pPr>
      <w:numPr>
        <w:numId w:val="2"/>
      </w:numPr>
      <w:tabs>
        <w:tab w:val="clear" w:pos="720"/>
        <w:tab w:val="num" w:pos="360"/>
      </w:tabs>
      <w:ind w:left="0" w:firstLine="567"/>
    </w:pPr>
    <w:rPr>
      <w:rFonts w:ascii="Times New Roman" w:hAnsi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734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734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C73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C7346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Corpsdetexte1">
    <w:name w:val="Corps de texte1"/>
    <w:basedOn w:val="Normal"/>
    <w:rsid w:val="00C73461"/>
    <w:pPr>
      <w:suppressAutoHyphens/>
      <w:spacing w:line="360" w:lineRule="auto"/>
      <w:jc w:val="both"/>
    </w:pPr>
    <w:rPr>
      <w:lang w:eastAsia="ar-SA"/>
    </w:rPr>
  </w:style>
  <w:style w:type="paragraph" w:customStyle="1" w:styleId="pucefleche">
    <w:name w:val="puce fleche"/>
    <w:basedOn w:val="Normal"/>
    <w:rsid w:val="00C73461"/>
    <w:pPr>
      <w:numPr>
        <w:numId w:val="5"/>
      </w:numPr>
      <w:suppressAutoHyphens/>
      <w:jc w:val="both"/>
    </w:pPr>
    <w:rPr>
      <w:sz w:val="22"/>
      <w:szCs w:val="22"/>
    </w:rPr>
  </w:style>
  <w:style w:type="character" w:customStyle="1" w:styleId="authors">
    <w:name w:val="authors"/>
    <w:rsid w:val="00C73461"/>
  </w:style>
  <w:style w:type="paragraph" w:styleId="Textedebulles">
    <w:name w:val="Balloon Text"/>
    <w:basedOn w:val="Normal"/>
    <w:link w:val="TextedebullesCar"/>
    <w:uiPriority w:val="99"/>
    <w:semiHidden/>
    <w:unhideWhenUsed/>
    <w:rsid w:val="00CD28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8CE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1"/>
    <w:qFormat/>
    <w:rsid w:val="00A57A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4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41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6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B0BF-88AC-466C-93A8-4051972D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SSCHAEVE</dc:creator>
  <cp:keywords/>
  <dc:description/>
  <cp:lastModifiedBy>s.lesschaeve</cp:lastModifiedBy>
  <cp:revision>47</cp:revision>
  <cp:lastPrinted>2018-03-07T08:59:00Z</cp:lastPrinted>
  <dcterms:created xsi:type="dcterms:W3CDTF">2017-10-12T10:24:00Z</dcterms:created>
  <dcterms:modified xsi:type="dcterms:W3CDTF">2021-11-03T10:06:00Z</dcterms:modified>
</cp:coreProperties>
</file>